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0A49" w14:textId="77777777" w:rsidR="008A12BA" w:rsidRPr="00E177A3" w:rsidRDefault="008A12BA" w:rsidP="00E177A3">
      <w:pPr>
        <w:tabs>
          <w:tab w:val="left" w:pos="810"/>
          <w:tab w:val="left" w:pos="2460"/>
        </w:tabs>
        <w:spacing w:line="276" w:lineRule="auto"/>
        <w:jc w:val="center"/>
        <w:rPr>
          <w:b/>
          <w:lang w:val="ro-RO"/>
        </w:rPr>
      </w:pPr>
    </w:p>
    <w:p w14:paraId="7E8FD8EE" w14:textId="6F821DA4" w:rsidR="008A12BA" w:rsidRPr="00E177A3" w:rsidRDefault="008A12BA" w:rsidP="00E177A3">
      <w:pPr>
        <w:tabs>
          <w:tab w:val="left" w:pos="810"/>
          <w:tab w:val="left" w:pos="2460"/>
        </w:tabs>
        <w:spacing w:line="276" w:lineRule="auto"/>
        <w:jc w:val="center"/>
        <w:rPr>
          <w:b/>
          <w:i/>
          <w:iCs/>
          <w:lang w:val="ro-RO"/>
        </w:rPr>
      </w:pPr>
      <w:r w:rsidRPr="00E177A3">
        <w:rPr>
          <w:b/>
          <w:i/>
          <w:iCs/>
          <w:lang w:val="ro-RO"/>
        </w:rPr>
        <w:t>PROIECT</w:t>
      </w:r>
    </w:p>
    <w:p w14:paraId="07D9D3B6" w14:textId="77777777" w:rsidR="00194CA5" w:rsidRPr="00E177A3" w:rsidRDefault="00194CA5" w:rsidP="00E177A3">
      <w:pPr>
        <w:tabs>
          <w:tab w:val="left" w:pos="810"/>
          <w:tab w:val="left" w:pos="2460"/>
        </w:tabs>
        <w:spacing w:line="276" w:lineRule="auto"/>
        <w:jc w:val="center"/>
        <w:rPr>
          <w:b/>
          <w:lang w:val="ro-RO"/>
        </w:rPr>
      </w:pPr>
    </w:p>
    <w:p w14:paraId="1E8FE200" w14:textId="14DCC0A4" w:rsidR="00421B5B" w:rsidRPr="00E177A3" w:rsidRDefault="009732A6" w:rsidP="00E177A3">
      <w:pPr>
        <w:tabs>
          <w:tab w:val="left" w:pos="810"/>
          <w:tab w:val="left" w:pos="2460"/>
        </w:tabs>
        <w:spacing w:line="276" w:lineRule="auto"/>
        <w:jc w:val="center"/>
        <w:rPr>
          <w:b/>
          <w:lang w:val="ro-RO"/>
        </w:rPr>
      </w:pPr>
      <w:r w:rsidRPr="00E177A3">
        <w:rPr>
          <w:b/>
          <w:lang w:val="ro-RO"/>
        </w:rPr>
        <w:t>HOTĂRÂ</w:t>
      </w:r>
      <w:r w:rsidR="00FC53BE" w:rsidRPr="00E177A3">
        <w:rPr>
          <w:b/>
          <w:lang w:val="ro-RO"/>
        </w:rPr>
        <w:t xml:space="preserve">REA NR. </w:t>
      </w:r>
      <w:r w:rsidR="00436AF8" w:rsidRPr="00E177A3">
        <w:rPr>
          <w:b/>
          <w:lang w:val="ro-RO"/>
        </w:rPr>
        <w:t>1</w:t>
      </w:r>
      <w:r w:rsidR="00FC53BE" w:rsidRPr="00E177A3">
        <w:rPr>
          <w:b/>
          <w:lang w:val="ro-RO"/>
        </w:rPr>
        <w:t xml:space="preserve"> / </w:t>
      </w:r>
      <w:r w:rsidR="009E18BC" w:rsidRPr="00E177A3">
        <w:rPr>
          <w:b/>
          <w:highlight w:val="yellow"/>
          <w:lang w:val="ro-RO"/>
        </w:rPr>
        <w:t>31.07.2026</w:t>
      </w:r>
      <w:r w:rsidR="00C13586" w:rsidRPr="00E177A3">
        <w:rPr>
          <w:b/>
          <w:highlight w:val="yellow"/>
          <w:lang w:val="ro-RO"/>
        </w:rPr>
        <w:t xml:space="preserve"> </w:t>
      </w:r>
      <w:r w:rsidR="003B3405" w:rsidRPr="00E177A3">
        <w:rPr>
          <w:b/>
          <w:highlight w:val="yellow"/>
          <w:lang w:val="ro-RO"/>
        </w:rPr>
        <w:t xml:space="preserve">/ </w:t>
      </w:r>
      <w:r w:rsidR="009E18BC" w:rsidRPr="00E177A3">
        <w:rPr>
          <w:b/>
          <w:highlight w:val="yellow"/>
          <w:lang w:val="ro-RO"/>
        </w:rPr>
        <w:t>01.08.2026</w:t>
      </w:r>
    </w:p>
    <w:p w14:paraId="10DDD160" w14:textId="030F584A" w:rsidR="00421B5B" w:rsidRPr="00E177A3" w:rsidRDefault="008A12BA" w:rsidP="00E177A3">
      <w:pPr>
        <w:tabs>
          <w:tab w:val="left" w:pos="810"/>
          <w:tab w:val="left" w:pos="2460"/>
        </w:tabs>
        <w:spacing w:line="276" w:lineRule="auto"/>
        <w:jc w:val="center"/>
        <w:rPr>
          <w:b/>
          <w:lang w:val="ro-RO"/>
        </w:rPr>
      </w:pPr>
      <w:r w:rsidRPr="00E177A3">
        <w:rPr>
          <w:b/>
          <w:lang w:val="ro-RO"/>
        </w:rPr>
        <w:t xml:space="preserve">A ADUNĂRII GENERALE </w:t>
      </w:r>
      <w:r w:rsidR="00D30AD5" w:rsidRPr="00E177A3">
        <w:rPr>
          <w:b/>
          <w:lang w:val="ro-RO"/>
        </w:rPr>
        <w:t>EXTRAORDINARE</w:t>
      </w:r>
      <w:r w:rsidRPr="00E177A3">
        <w:rPr>
          <w:b/>
          <w:lang w:val="ro-RO"/>
        </w:rPr>
        <w:t xml:space="preserve"> A ACȚIONARILOR </w:t>
      </w:r>
    </w:p>
    <w:p w14:paraId="1EC12853" w14:textId="77777777" w:rsidR="00FC53BE" w:rsidRPr="00E177A3" w:rsidRDefault="00421B5B" w:rsidP="00E177A3">
      <w:pPr>
        <w:tabs>
          <w:tab w:val="left" w:pos="810"/>
          <w:tab w:val="left" w:pos="2460"/>
        </w:tabs>
        <w:spacing w:line="276" w:lineRule="auto"/>
        <w:jc w:val="center"/>
        <w:rPr>
          <w:b/>
          <w:lang w:val="ro-RO"/>
        </w:rPr>
      </w:pPr>
      <w:r w:rsidRPr="00E177A3">
        <w:rPr>
          <w:b/>
          <w:lang w:val="ro-RO"/>
        </w:rPr>
        <w:t xml:space="preserve">Millenium Insurance Broker </w:t>
      </w:r>
      <w:r w:rsidR="00332AC0" w:rsidRPr="00E177A3">
        <w:rPr>
          <w:b/>
          <w:lang w:val="ro-RO"/>
        </w:rPr>
        <w:t>(M.I.B.)</w:t>
      </w:r>
      <w:r w:rsidR="00FC53BE" w:rsidRPr="00E177A3">
        <w:rPr>
          <w:b/>
          <w:lang w:val="ro-RO"/>
        </w:rPr>
        <w:t xml:space="preserve"> Broker de Asigurare-Reasigurare</w:t>
      </w:r>
      <w:r w:rsidR="00332AC0" w:rsidRPr="00E177A3">
        <w:rPr>
          <w:b/>
          <w:lang w:val="ro-RO"/>
        </w:rPr>
        <w:t xml:space="preserve"> S</w:t>
      </w:r>
      <w:r w:rsidR="00FC53BE" w:rsidRPr="00E177A3">
        <w:rPr>
          <w:b/>
          <w:lang w:val="ro-RO"/>
        </w:rPr>
        <w:t>.</w:t>
      </w:r>
      <w:r w:rsidR="00332AC0" w:rsidRPr="00E177A3">
        <w:rPr>
          <w:b/>
          <w:lang w:val="ro-RO"/>
        </w:rPr>
        <w:t>A</w:t>
      </w:r>
      <w:r w:rsidR="00FC53BE" w:rsidRPr="00E177A3">
        <w:rPr>
          <w:b/>
          <w:lang w:val="ro-RO"/>
        </w:rPr>
        <w:t>.</w:t>
      </w:r>
    </w:p>
    <w:p w14:paraId="28B60C45" w14:textId="7334B8E3" w:rsidR="00421B5B" w:rsidRPr="00E177A3" w:rsidRDefault="00421B5B" w:rsidP="00E177A3">
      <w:pPr>
        <w:tabs>
          <w:tab w:val="left" w:pos="810"/>
          <w:tab w:val="left" w:pos="2460"/>
        </w:tabs>
        <w:spacing w:line="276" w:lineRule="auto"/>
        <w:jc w:val="center"/>
        <w:rPr>
          <w:b/>
          <w:lang w:val="ro-RO"/>
        </w:rPr>
      </w:pPr>
      <w:r w:rsidRPr="00E177A3">
        <w:rPr>
          <w:lang w:val="ro-RO"/>
        </w:rPr>
        <w:t>(„</w:t>
      </w:r>
      <w:r w:rsidRPr="00E177A3">
        <w:rPr>
          <w:b/>
          <w:i/>
          <w:lang w:val="ro-RO"/>
        </w:rPr>
        <w:t>Societatea</w:t>
      </w:r>
      <w:r w:rsidRPr="00E177A3">
        <w:rPr>
          <w:lang w:val="ro-RO"/>
        </w:rPr>
        <w:t>”)</w:t>
      </w:r>
    </w:p>
    <w:p w14:paraId="3217D987" w14:textId="22D19CB8" w:rsidR="00421B5B" w:rsidRPr="00E177A3" w:rsidRDefault="00E12EE5" w:rsidP="00E177A3">
      <w:pPr>
        <w:tabs>
          <w:tab w:val="left" w:pos="810"/>
        </w:tabs>
        <w:spacing w:line="276" w:lineRule="auto"/>
        <w:ind w:left="360"/>
        <w:jc w:val="center"/>
        <w:rPr>
          <w:i/>
          <w:iCs/>
          <w:lang w:val="ro-RO"/>
        </w:rPr>
      </w:pPr>
      <w:r w:rsidRPr="00E177A3">
        <w:rPr>
          <w:i/>
          <w:iCs/>
          <w:snapToGrid w:val="0"/>
          <w:lang w:val="ro-RO"/>
        </w:rPr>
        <w:t>c</w:t>
      </w:r>
      <w:r w:rsidR="009732A6" w:rsidRPr="00E177A3">
        <w:rPr>
          <w:i/>
          <w:iCs/>
          <w:snapToGrid w:val="0"/>
          <w:lang w:val="ro-RO"/>
        </w:rPr>
        <w:t>u sediul social î</w:t>
      </w:r>
      <w:r w:rsidR="00332AC0" w:rsidRPr="00E177A3">
        <w:rPr>
          <w:i/>
          <w:iCs/>
          <w:snapToGrid w:val="0"/>
          <w:lang w:val="ro-RO"/>
        </w:rPr>
        <w:t xml:space="preserve">n </w:t>
      </w:r>
      <w:r w:rsidR="009732A6" w:rsidRPr="00E177A3">
        <w:rPr>
          <w:i/>
          <w:iCs/>
          <w:snapToGrid w:val="0"/>
          <w:lang w:val="ro-RO"/>
        </w:rPr>
        <w:t>Bucureș</w:t>
      </w:r>
      <w:r w:rsidR="00421B5B" w:rsidRPr="00E177A3">
        <w:rPr>
          <w:i/>
          <w:iCs/>
          <w:snapToGrid w:val="0"/>
          <w:lang w:val="ro-RO"/>
        </w:rPr>
        <w:t xml:space="preserve">ti, </w:t>
      </w:r>
      <w:r w:rsidR="009732A6" w:rsidRPr="00E177A3">
        <w:rPr>
          <w:i/>
          <w:iCs/>
          <w:snapToGrid w:val="0"/>
          <w:lang w:val="ro-RO"/>
        </w:rPr>
        <w:t>Splaiul Independenț</w:t>
      </w:r>
      <w:r w:rsidR="00332AC0" w:rsidRPr="00E177A3">
        <w:rPr>
          <w:i/>
          <w:iCs/>
          <w:snapToGrid w:val="0"/>
          <w:lang w:val="ro-RO"/>
        </w:rPr>
        <w:t>ei nr. 111, Sector 5,</w:t>
      </w:r>
      <w:r w:rsidR="00421B5B" w:rsidRPr="00E177A3">
        <w:rPr>
          <w:i/>
          <w:iCs/>
          <w:snapToGrid w:val="0"/>
          <w:lang w:val="ro-RO"/>
        </w:rPr>
        <w:t xml:space="preserve"> </w:t>
      </w:r>
      <w:r w:rsidR="009732A6" w:rsidRPr="00E177A3">
        <w:rPr>
          <w:i/>
          <w:iCs/>
          <w:lang w:val="ro-RO"/>
        </w:rPr>
        <w:t>î</w:t>
      </w:r>
      <w:r w:rsidR="00332AC0" w:rsidRPr="00E177A3">
        <w:rPr>
          <w:i/>
          <w:iCs/>
          <w:lang w:val="ro-RO"/>
        </w:rPr>
        <w:t>n</w:t>
      </w:r>
      <w:r w:rsidR="009732A6" w:rsidRPr="00E177A3">
        <w:rPr>
          <w:i/>
          <w:iCs/>
          <w:lang w:val="ro-RO"/>
        </w:rPr>
        <w:t>registrată</w:t>
      </w:r>
      <w:r w:rsidR="00421B5B" w:rsidRPr="00E177A3">
        <w:rPr>
          <w:i/>
          <w:iCs/>
          <w:lang w:val="ro-RO"/>
        </w:rPr>
        <w:t xml:space="preserve"> la </w:t>
      </w:r>
      <w:r w:rsidRPr="00E177A3">
        <w:rPr>
          <w:i/>
          <w:iCs/>
          <w:lang w:val="ro-RO"/>
        </w:rPr>
        <w:t>ORC</w:t>
      </w:r>
      <w:r w:rsidR="009732A6" w:rsidRPr="00E177A3">
        <w:rPr>
          <w:i/>
          <w:iCs/>
          <w:lang w:val="ro-RO"/>
        </w:rPr>
        <w:t xml:space="preserve"> de pe lângă Tribunalul Bucureș</w:t>
      </w:r>
      <w:r w:rsidR="0009414E" w:rsidRPr="00E177A3">
        <w:rPr>
          <w:i/>
          <w:iCs/>
          <w:lang w:val="ro-RO"/>
        </w:rPr>
        <w:t>ti sub nr.</w:t>
      </w:r>
      <w:r w:rsidR="00421B5B" w:rsidRPr="00E177A3">
        <w:rPr>
          <w:i/>
          <w:iCs/>
          <w:lang w:val="ro-RO"/>
        </w:rPr>
        <w:t>J40/5065/1997,</w:t>
      </w:r>
      <w:r w:rsidR="0009414E" w:rsidRPr="00E177A3">
        <w:rPr>
          <w:i/>
          <w:iCs/>
          <w:lang w:val="ro-RO"/>
        </w:rPr>
        <w:t xml:space="preserve"> </w:t>
      </w:r>
      <w:r w:rsidR="00421B5B" w:rsidRPr="00E177A3">
        <w:rPr>
          <w:i/>
          <w:iCs/>
          <w:lang w:val="ro-RO"/>
        </w:rPr>
        <w:t>CUI 9557790</w:t>
      </w:r>
    </w:p>
    <w:p w14:paraId="2DDCA3DD" w14:textId="77777777" w:rsidR="00E94755" w:rsidRPr="00E177A3" w:rsidRDefault="00E94755" w:rsidP="00E177A3">
      <w:pPr>
        <w:tabs>
          <w:tab w:val="left" w:pos="810"/>
        </w:tabs>
        <w:spacing w:after="120" w:line="276" w:lineRule="auto"/>
        <w:ind w:left="360"/>
        <w:jc w:val="center"/>
        <w:rPr>
          <w:lang w:val="ro-RO"/>
        </w:rPr>
      </w:pPr>
    </w:p>
    <w:p w14:paraId="0D838397" w14:textId="21F1995A" w:rsidR="00D90322" w:rsidRPr="00E177A3" w:rsidRDefault="00FC53BE" w:rsidP="00E177A3">
      <w:pPr>
        <w:spacing w:line="276" w:lineRule="auto"/>
        <w:jc w:val="both"/>
        <w:rPr>
          <w:lang w:val="ro-RO"/>
        </w:rPr>
      </w:pPr>
      <w:r w:rsidRPr="00E177A3">
        <w:rPr>
          <w:lang w:val="ro-RO"/>
        </w:rPr>
        <w:t>Convocat</w:t>
      </w:r>
      <w:r w:rsidR="0009414E" w:rsidRPr="00E177A3">
        <w:rPr>
          <w:lang w:val="ro-RO"/>
        </w:rPr>
        <w:t xml:space="preserve">ă în </w:t>
      </w:r>
      <w:r w:rsidR="008A12BA" w:rsidRPr="00E177A3">
        <w:rPr>
          <w:lang w:val="ro-RO"/>
        </w:rPr>
        <w:t>conformitate cu prevederile art. 117 coroborat cu art. 11</w:t>
      </w:r>
      <w:r w:rsidR="00D30AD5" w:rsidRPr="00E177A3">
        <w:rPr>
          <w:lang w:val="ro-RO"/>
        </w:rPr>
        <w:t>3</w:t>
      </w:r>
      <w:r w:rsidR="008A12BA" w:rsidRPr="00E177A3">
        <w:rPr>
          <w:lang w:val="ro-RO"/>
        </w:rPr>
        <w:t xml:space="preserve"> din</w:t>
      </w:r>
      <w:r w:rsidR="005E1379" w:rsidRPr="00E177A3">
        <w:rPr>
          <w:lang w:val="ro-RO"/>
        </w:rPr>
        <w:t xml:space="preserve"> </w:t>
      </w:r>
      <w:r w:rsidR="008A12BA" w:rsidRPr="00E177A3">
        <w:rPr>
          <w:lang w:val="ro-RO"/>
        </w:rPr>
        <w:t>Legea</w:t>
      </w:r>
      <w:r w:rsidR="005E1379" w:rsidRPr="00E177A3">
        <w:rPr>
          <w:lang w:val="ro-RO"/>
        </w:rPr>
        <w:t xml:space="preserve"> soci</w:t>
      </w:r>
      <w:r w:rsidR="008A12BA" w:rsidRPr="00E177A3">
        <w:rPr>
          <w:lang w:val="ro-RO"/>
        </w:rPr>
        <w:t>etăților nr. 31/1990</w:t>
      </w:r>
      <w:r w:rsidR="005E1379" w:rsidRPr="00E177A3">
        <w:rPr>
          <w:lang w:val="ro-RO"/>
        </w:rPr>
        <w:t>,</w:t>
      </w:r>
      <w:r w:rsidR="008A12BA" w:rsidRPr="00E177A3">
        <w:rPr>
          <w:lang w:val="ro-RO"/>
        </w:rPr>
        <w:t xml:space="preserve"> ale</w:t>
      </w:r>
      <w:r w:rsidR="005E1379" w:rsidRPr="00E177A3">
        <w:rPr>
          <w:lang w:val="ro-RO"/>
        </w:rPr>
        <w:t xml:space="preserve"> </w:t>
      </w:r>
      <w:r w:rsidR="007E599E" w:rsidRPr="00E177A3">
        <w:rPr>
          <w:lang w:val="ro-RO"/>
        </w:rPr>
        <w:t xml:space="preserve">art. 105 din </w:t>
      </w:r>
      <w:r w:rsidR="005E1379" w:rsidRPr="00E177A3">
        <w:rPr>
          <w:lang w:val="ro-RO"/>
        </w:rPr>
        <w:t>Leg</w:t>
      </w:r>
      <w:r w:rsidR="007E599E" w:rsidRPr="00E177A3">
        <w:rPr>
          <w:lang w:val="ro-RO"/>
        </w:rPr>
        <w:t>ea</w:t>
      </w:r>
      <w:r w:rsidR="005E1379" w:rsidRPr="00E177A3">
        <w:rPr>
          <w:lang w:val="ro-RO"/>
        </w:rPr>
        <w:t xml:space="preserve"> nr. 24/2017 privind emitenții de instrumente financiare</w:t>
      </w:r>
      <w:r w:rsidR="007E599E" w:rsidRPr="00E177A3">
        <w:rPr>
          <w:lang w:val="ro-RO"/>
        </w:rPr>
        <w:t xml:space="preserve"> si operatiuni de piata</w:t>
      </w:r>
      <w:r w:rsidR="005E1379" w:rsidRPr="00E177A3">
        <w:rPr>
          <w:lang w:val="ro-RO"/>
        </w:rPr>
        <w:t>,</w:t>
      </w:r>
      <w:r w:rsidR="008A12BA" w:rsidRPr="00E177A3">
        <w:rPr>
          <w:lang w:val="ro-RO"/>
        </w:rPr>
        <w:t xml:space="preserve"> ale</w:t>
      </w:r>
      <w:r w:rsidR="005E1379" w:rsidRPr="00E177A3">
        <w:rPr>
          <w:lang w:val="ro-RO"/>
        </w:rPr>
        <w:t xml:space="preserve"> </w:t>
      </w:r>
      <w:r w:rsidR="007E599E" w:rsidRPr="00E177A3">
        <w:rPr>
          <w:lang w:val="ro-RO"/>
        </w:rPr>
        <w:t xml:space="preserve">art. </w:t>
      </w:r>
      <w:r w:rsidR="008D72DF" w:rsidRPr="00E177A3">
        <w:rPr>
          <w:lang w:val="ro-RO"/>
        </w:rPr>
        <w:t xml:space="preserve">186 si urm. din </w:t>
      </w:r>
      <w:r w:rsidR="005E1379" w:rsidRPr="00E177A3">
        <w:rPr>
          <w:lang w:val="ro-RO"/>
        </w:rPr>
        <w:t>Regulamentul ASF nr. 5/2018 privind emitenții de instrumente finan</w:t>
      </w:r>
      <w:r w:rsidR="008A12BA" w:rsidRPr="00E177A3">
        <w:rPr>
          <w:lang w:val="ro-RO"/>
        </w:rPr>
        <w:t>ciare</w:t>
      </w:r>
      <w:r w:rsidR="008D72DF" w:rsidRPr="00E177A3">
        <w:rPr>
          <w:lang w:val="ro-RO"/>
        </w:rPr>
        <w:t xml:space="preserve"> si operatiuni de piata</w:t>
      </w:r>
      <w:r w:rsidR="008A12BA" w:rsidRPr="00E177A3">
        <w:rPr>
          <w:lang w:val="ro-RO"/>
        </w:rPr>
        <w:t xml:space="preserve"> și ale art. 17 din Actul</w:t>
      </w:r>
      <w:r w:rsidR="005E1379" w:rsidRPr="00E177A3">
        <w:rPr>
          <w:lang w:val="ro-RO"/>
        </w:rPr>
        <w:t xml:space="preserve"> Constitutiv al Societății</w:t>
      </w:r>
      <w:r w:rsidRPr="00E177A3">
        <w:rPr>
          <w:lang w:val="ro-RO"/>
        </w:rPr>
        <w:t xml:space="preserve">, </w:t>
      </w:r>
      <w:r w:rsidR="0009414E" w:rsidRPr="00E177A3">
        <w:rPr>
          <w:lang w:val="ro-RO"/>
        </w:rPr>
        <w:t>prin convocatorul publicat î</w:t>
      </w:r>
      <w:r w:rsidRPr="00E177A3">
        <w:rPr>
          <w:lang w:val="ro-RO"/>
        </w:rPr>
        <w:t xml:space="preserve">n Monitorul Oficial </w:t>
      </w:r>
      <w:r w:rsidR="0009414E" w:rsidRPr="00E177A3">
        <w:rPr>
          <w:lang w:val="ro-RO"/>
        </w:rPr>
        <w:t>al Româ</w:t>
      </w:r>
      <w:r w:rsidRPr="00E177A3">
        <w:rPr>
          <w:lang w:val="ro-RO"/>
        </w:rPr>
        <w:t>niei, Partea a IV-a nr</w:t>
      </w:r>
      <w:r w:rsidR="00746221" w:rsidRPr="00E177A3">
        <w:rPr>
          <w:lang w:val="ro-RO"/>
        </w:rPr>
        <w:t xml:space="preserve">. </w:t>
      </w:r>
      <w:r w:rsidR="00CB3947" w:rsidRPr="00E177A3">
        <w:rPr>
          <w:color w:val="000000"/>
          <w:lang w:val="pt-BR"/>
        </w:rPr>
        <w:t>4129</w:t>
      </w:r>
      <w:r w:rsidR="008A12BA" w:rsidRPr="00E177A3">
        <w:rPr>
          <w:color w:val="000000"/>
          <w:lang w:val="pt-BR"/>
        </w:rPr>
        <w:t xml:space="preserve"> /</w:t>
      </w:r>
      <w:r w:rsidR="008D72DF" w:rsidRPr="00E177A3">
        <w:rPr>
          <w:color w:val="000000"/>
          <w:lang w:val="pt-BR"/>
        </w:rPr>
        <w:t xml:space="preserve"> </w:t>
      </w:r>
      <w:r w:rsidR="00880529" w:rsidRPr="00E177A3">
        <w:rPr>
          <w:color w:val="000000"/>
          <w:lang w:val="pt-BR"/>
        </w:rPr>
        <w:t>26.06.2026</w:t>
      </w:r>
      <w:r w:rsidRPr="00E177A3">
        <w:rPr>
          <w:lang w:val="ro-RO"/>
        </w:rPr>
        <w:t>,</w:t>
      </w:r>
      <w:r w:rsidR="0009414E" w:rsidRPr="00E177A3">
        <w:rPr>
          <w:lang w:val="ro-RO"/>
        </w:rPr>
        <w:t xml:space="preserve"> î</w:t>
      </w:r>
      <w:r w:rsidRPr="00E177A3">
        <w:rPr>
          <w:lang w:val="ro-RO"/>
        </w:rPr>
        <w:t xml:space="preserve">n ziarul </w:t>
      </w:r>
      <w:r w:rsidR="008D72DF" w:rsidRPr="00E177A3">
        <w:rPr>
          <w:lang w:val="ro-RO"/>
        </w:rPr>
        <w:t>„</w:t>
      </w:r>
      <w:r w:rsidR="00D133B3" w:rsidRPr="00E177A3">
        <w:rPr>
          <w:lang w:val="ro-RO"/>
        </w:rPr>
        <w:t>Bursa</w:t>
      </w:r>
      <w:r w:rsidR="008D72DF" w:rsidRPr="00E177A3">
        <w:rPr>
          <w:lang w:val="ro-RO"/>
        </w:rPr>
        <w:t>”</w:t>
      </w:r>
      <w:r w:rsidR="00746221" w:rsidRPr="00E177A3">
        <w:rPr>
          <w:lang w:val="ro-RO"/>
        </w:rPr>
        <w:t xml:space="preserve"> </w:t>
      </w:r>
      <w:r w:rsidRPr="00E177A3">
        <w:rPr>
          <w:lang w:val="ro-RO"/>
        </w:rPr>
        <w:t xml:space="preserve">din </w:t>
      </w:r>
      <w:r w:rsidR="00880529" w:rsidRPr="00E177A3">
        <w:rPr>
          <w:lang w:val="ro-RO"/>
        </w:rPr>
        <w:t>26.06.2026</w:t>
      </w:r>
      <w:r w:rsidR="008A12BA" w:rsidRPr="00E177A3">
        <w:rPr>
          <w:lang w:val="ro-RO"/>
        </w:rPr>
        <w:t>,</w:t>
      </w:r>
      <w:r w:rsidRPr="00E177A3">
        <w:rPr>
          <w:lang w:val="ro-RO"/>
        </w:rPr>
        <w:t xml:space="preserve"> </w:t>
      </w:r>
      <w:r w:rsidR="0009414E" w:rsidRPr="00E177A3">
        <w:rPr>
          <w:lang w:val="ro-RO"/>
        </w:rPr>
        <w:t>precum ș</w:t>
      </w:r>
      <w:r w:rsidRPr="00E177A3">
        <w:rPr>
          <w:lang w:val="ro-RO"/>
        </w:rPr>
        <w:t>i pe p</w:t>
      </w:r>
      <w:r w:rsidR="00746221" w:rsidRPr="00E177A3">
        <w:rPr>
          <w:lang w:val="ro-RO"/>
        </w:rPr>
        <w:t>a</w:t>
      </w:r>
      <w:r w:rsidRPr="00E177A3">
        <w:rPr>
          <w:lang w:val="ro-RO"/>
        </w:rPr>
        <w:t>gina de internet a</w:t>
      </w:r>
      <w:r w:rsidR="0009414E" w:rsidRPr="00E177A3">
        <w:rPr>
          <w:lang w:val="ro-RO"/>
        </w:rPr>
        <w:t xml:space="preserve"> Societăț</w:t>
      </w:r>
      <w:r w:rsidRPr="00E177A3">
        <w:rPr>
          <w:lang w:val="ro-RO"/>
        </w:rPr>
        <w:t>ii</w:t>
      </w:r>
      <w:r w:rsidR="00F158CB" w:rsidRPr="00E177A3">
        <w:rPr>
          <w:lang w:val="ro-RO"/>
        </w:rPr>
        <w:t>,</w:t>
      </w:r>
    </w:p>
    <w:p w14:paraId="184AC213" w14:textId="77777777" w:rsidR="00F158CB" w:rsidRPr="00E177A3" w:rsidRDefault="00F158CB" w:rsidP="00E177A3">
      <w:pPr>
        <w:spacing w:line="276" w:lineRule="auto"/>
        <w:jc w:val="both"/>
        <w:rPr>
          <w:lang w:val="ro-RO"/>
        </w:rPr>
      </w:pPr>
    </w:p>
    <w:p w14:paraId="07041B5D" w14:textId="3D8E6315" w:rsidR="00F158CB" w:rsidRPr="00E177A3" w:rsidRDefault="0009414E" w:rsidP="00E177A3">
      <w:pPr>
        <w:spacing w:line="276" w:lineRule="auto"/>
        <w:jc w:val="both"/>
        <w:rPr>
          <w:lang w:val="ro-RO"/>
        </w:rPr>
      </w:pPr>
      <w:r w:rsidRPr="00E177A3">
        <w:rPr>
          <w:lang w:val="ro-RO"/>
        </w:rPr>
        <w:t>Î</w:t>
      </w:r>
      <w:r w:rsidR="00F158CB" w:rsidRPr="00E177A3">
        <w:rPr>
          <w:lang w:val="ro-RO"/>
        </w:rPr>
        <w:t>n</w:t>
      </w:r>
      <w:r w:rsidRPr="00E177A3">
        <w:rPr>
          <w:lang w:val="ro-RO"/>
        </w:rPr>
        <w:t>trunită în ședinta legal și statutar constituită</w:t>
      </w:r>
      <w:r w:rsidR="00F158CB" w:rsidRPr="00E177A3">
        <w:rPr>
          <w:lang w:val="ro-RO"/>
        </w:rPr>
        <w:t xml:space="preserve"> din data de </w:t>
      </w:r>
      <w:r w:rsidR="009E18BC" w:rsidRPr="00E177A3">
        <w:rPr>
          <w:b/>
          <w:highlight w:val="yellow"/>
          <w:lang w:val="ro-RO"/>
        </w:rPr>
        <w:t>31.07.2026</w:t>
      </w:r>
      <w:r w:rsidR="00BF67EE" w:rsidRPr="00E177A3">
        <w:rPr>
          <w:b/>
          <w:highlight w:val="yellow"/>
          <w:lang w:val="ro-RO"/>
        </w:rPr>
        <w:t xml:space="preserve"> / </w:t>
      </w:r>
      <w:r w:rsidR="009E18BC" w:rsidRPr="00E177A3">
        <w:rPr>
          <w:b/>
          <w:highlight w:val="yellow"/>
          <w:lang w:val="ro-RO"/>
        </w:rPr>
        <w:t>01.08.2026</w:t>
      </w:r>
      <w:r w:rsidR="00A6237D" w:rsidRPr="00E177A3">
        <w:rPr>
          <w:bCs/>
          <w:lang w:val="ro-RO"/>
        </w:rPr>
        <w:t>,</w:t>
      </w:r>
      <w:r w:rsidR="00453C26" w:rsidRPr="00E177A3">
        <w:rPr>
          <w:b/>
          <w:lang w:val="ro-RO"/>
        </w:rPr>
        <w:t xml:space="preserve"> </w:t>
      </w:r>
      <w:r w:rsidR="001670FF" w:rsidRPr="00E177A3">
        <w:rPr>
          <w:lang w:val="ro-RO"/>
        </w:rPr>
        <w:t xml:space="preserve">la </w:t>
      </w:r>
      <w:r w:rsidR="00F158CB" w:rsidRPr="00E177A3">
        <w:rPr>
          <w:highlight w:val="yellow"/>
          <w:lang w:val="ro-RO"/>
        </w:rPr>
        <w:t>prima</w:t>
      </w:r>
      <w:r w:rsidR="00BF67EE" w:rsidRPr="00E177A3">
        <w:rPr>
          <w:highlight w:val="yellow"/>
          <w:lang w:val="ro-RO"/>
        </w:rPr>
        <w:t>/a doua</w:t>
      </w:r>
      <w:r w:rsidR="001670FF" w:rsidRPr="00E177A3">
        <w:rPr>
          <w:lang w:val="ro-RO"/>
        </w:rPr>
        <w:t xml:space="preserve"> convocare,</w:t>
      </w:r>
      <w:r w:rsidR="00F158CB" w:rsidRPr="00E177A3">
        <w:rPr>
          <w:lang w:val="ro-RO"/>
        </w:rPr>
        <w:t xml:space="preserve"> </w:t>
      </w:r>
      <w:r w:rsidRPr="00E177A3">
        <w:rPr>
          <w:lang w:val="ro-RO"/>
        </w:rPr>
        <w:t>î</w:t>
      </w:r>
      <w:r w:rsidR="00F158CB" w:rsidRPr="00E177A3">
        <w:rPr>
          <w:lang w:val="ro-RO"/>
        </w:rPr>
        <w:t>n prezen</w:t>
      </w:r>
      <w:r w:rsidRPr="00E177A3">
        <w:rPr>
          <w:lang w:val="ro-RO"/>
        </w:rPr>
        <w:t>ț</w:t>
      </w:r>
      <w:r w:rsidR="00F158CB" w:rsidRPr="00E177A3">
        <w:rPr>
          <w:lang w:val="ro-RO"/>
        </w:rPr>
        <w:t>a a</w:t>
      </w:r>
      <w:r w:rsidRPr="00E177A3">
        <w:rPr>
          <w:lang w:val="ro-RO"/>
        </w:rPr>
        <w:t>cț</w:t>
      </w:r>
      <w:r w:rsidR="00F158CB" w:rsidRPr="00E177A3">
        <w:rPr>
          <w:lang w:val="ro-RO"/>
        </w:rPr>
        <w:t>ionaril</w:t>
      </w:r>
      <w:r w:rsidRPr="00E177A3">
        <w:rPr>
          <w:lang w:val="ro-RO"/>
        </w:rPr>
        <w:t>or Societăț</w:t>
      </w:r>
      <w:r w:rsidR="00F158CB" w:rsidRPr="00E177A3">
        <w:rPr>
          <w:lang w:val="ro-RO"/>
        </w:rPr>
        <w:t>ii</w:t>
      </w:r>
      <w:r w:rsidR="009732A6" w:rsidRPr="00E177A3">
        <w:rPr>
          <w:lang w:val="ro-RO"/>
        </w:rPr>
        <w:t xml:space="preserve">, </w:t>
      </w:r>
      <w:r w:rsidRPr="00E177A3">
        <w:rPr>
          <w:lang w:val="ro-RO"/>
        </w:rPr>
        <w:t>înregistraț</w:t>
      </w:r>
      <w:r w:rsidR="009732A6" w:rsidRPr="00E177A3">
        <w:rPr>
          <w:lang w:val="ro-RO"/>
        </w:rPr>
        <w:t xml:space="preserve">i la Societatea Depozitarul Central S.A. la </w:t>
      </w:r>
      <w:r w:rsidRPr="00E177A3">
        <w:rPr>
          <w:lang w:val="ro-RO"/>
        </w:rPr>
        <w:t>sfârș</w:t>
      </w:r>
      <w:r w:rsidR="009732A6" w:rsidRPr="00E177A3">
        <w:rPr>
          <w:lang w:val="ro-RO"/>
        </w:rPr>
        <w:t xml:space="preserve">itul zilei de </w:t>
      </w:r>
      <w:r w:rsidR="005F6F8B" w:rsidRPr="00E177A3">
        <w:rPr>
          <w:b/>
          <w:lang w:val="ro-RO"/>
        </w:rPr>
        <w:t>22.07.2026</w:t>
      </w:r>
      <w:r w:rsidR="009732A6" w:rsidRPr="00E177A3">
        <w:rPr>
          <w:lang w:val="ro-RO"/>
        </w:rPr>
        <w:t xml:space="preserve"> („</w:t>
      </w:r>
      <w:r w:rsidRPr="00E177A3">
        <w:rPr>
          <w:b/>
          <w:i/>
          <w:lang w:val="ro-RO"/>
        </w:rPr>
        <w:t>Dată de Referință</w:t>
      </w:r>
      <w:r w:rsidR="009732A6" w:rsidRPr="00E177A3">
        <w:rPr>
          <w:lang w:val="ro-RO"/>
        </w:rPr>
        <w:t>”),</w:t>
      </w:r>
      <w:r w:rsidR="00F158CB" w:rsidRPr="00E177A3">
        <w:rPr>
          <w:lang w:val="ro-RO"/>
        </w:rPr>
        <w:t xml:space="preserve"> </w:t>
      </w:r>
      <w:r w:rsidRPr="00E177A3">
        <w:rPr>
          <w:lang w:val="ro-RO"/>
        </w:rPr>
        <w:t>deținân</w:t>
      </w:r>
      <w:r w:rsidR="00F158CB" w:rsidRPr="00E177A3">
        <w:rPr>
          <w:lang w:val="ro-RO"/>
        </w:rPr>
        <w:t xml:space="preserve">d </w:t>
      </w:r>
      <w:r w:rsidR="00BF67EE" w:rsidRPr="00E177A3">
        <w:rPr>
          <w:highlight w:val="yellow"/>
          <w:lang w:val="ro-RO"/>
        </w:rPr>
        <w:t>...........</w:t>
      </w:r>
      <w:r w:rsidR="005A2DD8" w:rsidRPr="00E177A3">
        <w:rPr>
          <w:lang w:val="ro-RO"/>
        </w:rPr>
        <w:t xml:space="preserve"> </w:t>
      </w:r>
      <w:r w:rsidRPr="00E177A3">
        <w:rPr>
          <w:lang w:val="ro-RO"/>
        </w:rPr>
        <w:t>acț</w:t>
      </w:r>
      <w:r w:rsidR="00F158CB" w:rsidRPr="00E177A3">
        <w:rPr>
          <w:lang w:val="ro-RO"/>
        </w:rPr>
        <w:t xml:space="preserve">iuni cu drept de vot, </w:t>
      </w:r>
      <w:r w:rsidRPr="00E177A3">
        <w:rPr>
          <w:lang w:val="ro-RO"/>
        </w:rPr>
        <w:t>reprezentân</w:t>
      </w:r>
      <w:r w:rsidR="00F158CB" w:rsidRPr="00E177A3">
        <w:rPr>
          <w:lang w:val="ro-RO"/>
        </w:rPr>
        <w:t xml:space="preserve">d </w:t>
      </w:r>
      <w:r w:rsidR="00BF67EE" w:rsidRPr="00E177A3">
        <w:rPr>
          <w:highlight w:val="yellow"/>
          <w:lang w:val="ro-RO"/>
        </w:rPr>
        <w:t>.......</w:t>
      </w:r>
      <w:r w:rsidR="00F158CB" w:rsidRPr="00E177A3">
        <w:rPr>
          <w:highlight w:val="yellow"/>
          <w:lang w:val="ro-RO"/>
        </w:rPr>
        <w:t>%</w:t>
      </w:r>
      <w:r w:rsidR="00F158CB" w:rsidRPr="00E177A3">
        <w:rPr>
          <w:lang w:val="ro-RO"/>
        </w:rPr>
        <w:t xml:space="preserve"> din capitalul social </w:t>
      </w:r>
      <w:r w:rsidRPr="00E177A3">
        <w:rPr>
          <w:lang w:val="ro-RO"/>
        </w:rPr>
        <w:t>al Societăț</w:t>
      </w:r>
      <w:r w:rsidR="00F158CB" w:rsidRPr="00E177A3">
        <w:rPr>
          <w:lang w:val="ro-RO"/>
        </w:rPr>
        <w:t>ii / totalul drepturilor de vot</w:t>
      </w:r>
      <w:r w:rsidRPr="00E177A3">
        <w:rPr>
          <w:lang w:val="ro-RO"/>
        </w:rPr>
        <w:t>, fiind î</w:t>
      </w:r>
      <w:r w:rsidR="00F158CB" w:rsidRPr="00E177A3">
        <w:rPr>
          <w:lang w:val="ro-RO"/>
        </w:rPr>
        <w:t xml:space="preserve">ndeplinite astfel </w:t>
      </w:r>
      <w:r w:rsidRPr="00E177A3">
        <w:rPr>
          <w:lang w:val="ro-RO"/>
        </w:rPr>
        <w:t>cerinț</w:t>
      </w:r>
      <w:r w:rsidR="00F158CB" w:rsidRPr="00E177A3">
        <w:rPr>
          <w:lang w:val="ro-RO"/>
        </w:rPr>
        <w:t xml:space="preserve">ele statutare de cvorum </w:t>
      </w:r>
      <w:r w:rsidRPr="00E177A3">
        <w:rPr>
          <w:lang w:val="ro-RO"/>
        </w:rPr>
        <w:t>prevă</w:t>
      </w:r>
      <w:r w:rsidR="00F158CB" w:rsidRPr="00E177A3">
        <w:rPr>
          <w:lang w:val="ro-RO"/>
        </w:rPr>
        <w:t>zute de art. 1</w:t>
      </w:r>
      <w:r w:rsidR="00885F05" w:rsidRPr="00E177A3">
        <w:rPr>
          <w:lang w:val="ro-RO"/>
        </w:rPr>
        <w:t>8</w:t>
      </w:r>
      <w:r w:rsidR="00F158CB" w:rsidRPr="00E177A3">
        <w:rPr>
          <w:lang w:val="ro-RO"/>
        </w:rPr>
        <w:t xml:space="preserve"> din Actul constitutiv</w:t>
      </w:r>
      <w:r w:rsidRPr="00E177A3">
        <w:rPr>
          <w:lang w:val="ro-RO"/>
        </w:rPr>
        <w:t xml:space="preserve"> al Societăț</w:t>
      </w:r>
      <w:r w:rsidR="00F158CB" w:rsidRPr="00E177A3">
        <w:rPr>
          <w:lang w:val="ro-RO"/>
        </w:rPr>
        <w:t>ii pentru a se putea trece la deliberare/vot,</w:t>
      </w:r>
    </w:p>
    <w:p w14:paraId="05B8EA61" w14:textId="77777777" w:rsidR="00F158CB" w:rsidRPr="00E177A3" w:rsidRDefault="00F158CB" w:rsidP="00E177A3">
      <w:pPr>
        <w:spacing w:line="276" w:lineRule="auto"/>
        <w:jc w:val="both"/>
        <w:rPr>
          <w:lang w:val="ro-RO"/>
        </w:rPr>
      </w:pPr>
    </w:p>
    <w:p w14:paraId="22043DBE" w14:textId="7F32040C" w:rsidR="00F158CB" w:rsidRPr="00E177A3" w:rsidRDefault="0009414E" w:rsidP="00E177A3">
      <w:pPr>
        <w:spacing w:line="276" w:lineRule="auto"/>
        <w:jc w:val="both"/>
        <w:rPr>
          <w:lang w:val="ro-RO"/>
        </w:rPr>
      </w:pPr>
      <w:r w:rsidRPr="00E177A3">
        <w:rPr>
          <w:lang w:val="ro-RO"/>
        </w:rPr>
        <w:t>Î</w:t>
      </w:r>
      <w:r w:rsidR="00F158CB" w:rsidRPr="00E177A3">
        <w:rPr>
          <w:lang w:val="ro-RO"/>
        </w:rPr>
        <w:t>n temeiul prevederilor</w:t>
      </w:r>
      <w:r w:rsidRPr="00E177A3">
        <w:rPr>
          <w:lang w:val="ro-RO"/>
        </w:rPr>
        <w:t xml:space="preserve"> Actului constitutiv al Societăț</w:t>
      </w:r>
      <w:r w:rsidR="00F158CB" w:rsidRPr="00E177A3">
        <w:rPr>
          <w:lang w:val="ro-RO"/>
        </w:rPr>
        <w:t xml:space="preserve">ii, ale Legii </w:t>
      </w:r>
      <w:r w:rsidRPr="00E177A3">
        <w:rPr>
          <w:lang w:val="ro-RO"/>
        </w:rPr>
        <w:t>societăț</w:t>
      </w:r>
      <w:r w:rsidR="00F158CB" w:rsidRPr="00E177A3">
        <w:rPr>
          <w:lang w:val="ro-RO"/>
        </w:rPr>
        <w:t xml:space="preserve">ilor nr. 31/1990, ale Legii nr. 24/2017 </w:t>
      </w:r>
      <w:r w:rsidRPr="00E177A3">
        <w:rPr>
          <w:lang w:val="ro-RO"/>
        </w:rPr>
        <w:t>privind emitenț</w:t>
      </w:r>
      <w:r w:rsidR="00F158CB" w:rsidRPr="00E177A3">
        <w:rPr>
          <w:lang w:val="ro-RO"/>
        </w:rPr>
        <w:t xml:space="preserve">ii de instrumente </w:t>
      </w:r>
      <w:r w:rsidRPr="00E177A3">
        <w:rPr>
          <w:lang w:val="ro-RO"/>
        </w:rPr>
        <w:t>financiare și operațiuni de piață</w:t>
      </w:r>
      <w:r w:rsidR="00831E31" w:rsidRPr="00E177A3">
        <w:rPr>
          <w:lang w:val="ro-RO"/>
        </w:rPr>
        <w:t xml:space="preserve"> </w:t>
      </w:r>
      <w:r w:rsidR="00F158CB" w:rsidRPr="00E177A3">
        <w:rPr>
          <w:lang w:val="ro-RO"/>
        </w:rPr>
        <w:t>si</w:t>
      </w:r>
      <w:r w:rsidR="009732A6" w:rsidRPr="00E177A3">
        <w:rPr>
          <w:lang w:val="ro-RO"/>
        </w:rPr>
        <w:t xml:space="preserve"> ale</w:t>
      </w:r>
      <w:r w:rsidR="00F158CB" w:rsidRPr="00E177A3">
        <w:rPr>
          <w:lang w:val="ro-RO"/>
        </w:rPr>
        <w:t xml:space="preserve"> Regulamentului ASF nr. 5/2018</w:t>
      </w:r>
      <w:r w:rsidRPr="00E177A3">
        <w:rPr>
          <w:lang w:val="ro-RO"/>
        </w:rPr>
        <w:t xml:space="preserve"> privind emitenț</w:t>
      </w:r>
      <w:r w:rsidR="00F158CB" w:rsidRPr="00E177A3">
        <w:rPr>
          <w:lang w:val="ro-RO"/>
        </w:rPr>
        <w:t xml:space="preserve">ii de instrumente financiare </w:t>
      </w:r>
      <w:r w:rsidRPr="00E177A3">
        <w:rPr>
          <w:lang w:val="ro-RO"/>
        </w:rPr>
        <w:t>și operațiuni de piață</w:t>
      </w:r>
      <w:r w:rsidR="00F158CB" w:rsidRPr="00E177A3">
        <w:rPr>
          <w:lang w:val="ro-RO"/>
        </w:rPr>
        <w:t>,</w:t>
      </w:r>
    </w:p>
    <w:p w14:paraId="2D2E37EA" w14:textId="77777777" w:rsidR="00F158CB" w:rsidRPr="00E177A3" w:rsidRDefault="00F158CB" w:rsidP="00E177A3">
      <w:pPr>
        <w:spacing w:line="276" w:lineRule="auto"/>
        <w:jc w:val="both"/>
        <w:rPr>
          <w:lang w:val="ro-RO"/>
        </w:rPr>
      </w:pPr>
    </w:p>
    <w:p w14:paraId="35C30F35" w14:textId="3DB6A224" w:rsidR="00F158CB" w:rsidRPr="00E177A3" w:rsidRDefault="0009414E" w:rsidP="00E177A3">
      <w:pPr>
        <w:spacing w:line="276" w:lineRule="auto"/>
        <w:jc w:val="center"/>
        <w:rPr>
          <w:lang w:val="ro-RO"/>
        </w:rPr>
      </w:pPr>
      <w:r w:rsidRPr="00E177A3">
        <w:rPr>
          <w:lang w:val="ro-RO"/>
        </w:rPr>
        <w:t>HOTĂRĂ</w:t>
      </w:r>
      <w:r w:rsidR="006F64DE" w:rsidRPr="00E177A3">
        <w:rPr>
          <w:lang w:val="ro-RO"/>
        </w:rPr>
        <w:t>Ș</w:t>
      </w:r>
      <w:r w:rsidRPr="00E177A3">
        <w:rPr>
          <w:lang w:val="ro-RO"/>
        </w:rPr>
        <w:t>TE URMĂ</w:t>
      </w:r>
      <w:r w:rsidR="009732A6" w:rsidRPr="00E177A3">
        <w:rPr>
          <w:lang w:val="ro-RO"/>
        </w:rPr>
        <w:t>TOARELE:</w:t>
      </w:r>
    </w:p>
    <w:p w14:paraId="6E5A647D" w14:textId="77777777" w:rsidR="00F158CB" w:rsidRPr="00E177A3" w:rsidRDefault="00F158CB" w:rsidP="00E177A3">
      <w:pPr>
        <w:spacing w:line="276" w:lineRule="auto"/>
        <w:jc w:val="both"/>
        <w:rPr>
          <w:lang w:val="ro-RO"/>
        </w:rPr>
      </w:pPr>
    </w:p>
    <w:p w14:paraId="439CC777" w14:textId="1F4E85A4" w:rsidR="004B5C02" w:rsidRPr="00E177A3" w:rsidRDefault="00694A6B" w:rsidP="00E177A3">
      <w:pPr>
        <w:spacing w:after="160" w:line="276" w:lineRule="auto"/>
        <w:jc w:val="both"/>
        <w:rPr>
          <w:lang w:val="pt-PT"/>
        </w:rPr>
      </w:pPr>
      <w:r w:rsidRPr="00E177A3">
        <w:rPr>
          <w:rFonts w:eastAsia="Book Antiqua"/>
          <w:b/>
          <w:bCs/>
          <w:lang w:val="ro-RO"/>
        </w:rPr>
        <w:t>Art. 1.</w:t>
      </w:r>
      <w:r w:rsidRPr="00E177A3">
        <w:rPr>
          <w:rFonts w:eastAsia="Book Antiqua"/>
          <w:bCs/>
          <w:lang w:val="ro-RO"/>
        </w:rPr>
        <w:tab/>
      </w:r>
      <w:r w:rsidR="009732A6" w:rsidRPr="00E177A3">
        <w:rPr>
          <w:rFonts w:eastAsia="Book Antiqua"/>
          <w:bCs/>
          <w:lang w:val="ro-RO"/>
        </w:rPr>
        <w:t>Aprob</w:t>
      </w:r>
      <w:r w:rsidR="0009414E" w:rsidRPr="00E177A3">
        <w:rPr>
          <w:rFonts w:eastAsia="Book Antiqua"/>
          <w:bCs/>
          <w:lang w:val="ro-RO"/>
        </w:rPr>
        <w:t>ă</w:t>
      </w:r>
      <w:r w:rsidR="009732A6" w:rsidRPr="00E177A3">
        <w:rPr>
          <w:rFonts w:eastAsia="Book Antiqua"/>
          <w:bCs/>
          <w:lang w:val="ro-RO"/>
        </w:rPr>
        <w:t xml:space="preserve">, </w:t>
      </w:r>
      <w:r w:rsidR="00BF67EE" w:rsidRPr="00E177A3">
        <w:rPr>
          <w:rFonts w:eastAsia="Book Antiqua"/>
          <w:bCs/>
          <w:highlight w:val="yellow"/>
          <w:lang w:val="ro-RO"/>
        </w:rPr>
        <w:t>cu</w:t>
      </w:r>
      <w:r w:rsidR="0005756D" w:rsidRPr="00E177A3">
        <w:rPr>
          <w:rFonts w:eastAsia="Book Antiqua"/>
          <w:bCs/>
          <w:highlight w:val="yellow"/>
          <w:lang w:val="ro-RO"/>
        </w:rPr>
        <w:t xml:space="preserve"> unanimitate</w:t>
      </w:r>
      <w:r w:rsidR="009732A6" w:rsidRPr="00E177A3">
        <w:rPr>
          <w:rFonts w:eastAsia="Book Antiqua"/>
          <w:bCs/>
          <w:highlight w:val="yellow"/>
          <w:lang w:val="ro-RO"/>
        </w:rPr>
        <w:t>a</w:t>
      </w:r>
      <w:r w:rsidR="00BF67EE" w:rsidRPr="00E177A3">
        <w:rPr>
          <w:rFonts w:eastAsia="Book Antiqua"/>
          <w:bCs/>
          <w:highlight w:val="yellow"/>
          <w:lang w:val="ro-RO"/>
        </w:rPr>
        <w:t xml:space="preserve"> / majoritatea</w:t>
      </w:r>
      <w:r w:rsidR="009732A6" w:rsidRPr="00E177A3">
        <w:rPr>
          <w:rFonts w:eastAsia="Book Antiqua"/>
          <w:bCs/>
          <w:lang w:val="ro-RO"/>
        </w:rPr>
        <w:t xml:space="preserve"> voturilor exprimate,</w:t>
      </w:r>
      <w:r w:rsidR="008D007B" w:rsidRPr="00E177A3">
        <w:rPr>
          <w:rFonts w:eastAsia="Book Antiqua"/>
          <w:bCs/>
          <w:lang w:val="ro-RO"/>
        </w:rPr>
        <w:t xml:space="preserve"> </w:t>
      </w:r>
      <w:r w:rsidR="004B5C02" w:rsidRPr="00E177A3">
        <w:rPr>
          <w:lang w:val="pt-PT"/>
        </w:rPr>
        <w:t>majorarea capitalului social al Societății cu aport în numerar cu o sumă de până la 58.102,52 lei, prin emisiunea unui număr de până la 207.509 acțiuni noi ordinare, nominative, dematerializate, cu valoarea nominală de 0,28 lei fiecare și cu un preț de emisiune de 18,5 lei/acțiune, din care 18,22 lei reprezintă prima de emisiune. Operațiunea se va derula în următoarele condiții:</w:t>
      </w:r>
    </w:p>
    <w:p w14:paraId="709CF45F" w14:textId="77777777" w:rsidR="004B5C02" w:rsidRPr="00E177A3" w:rsidRDefault="004B5C02" w:rsidP="00E177A3">
      <w:pPr>
        <w:pStyle w:val="ListParagraph"/>
        <w:numPr>
          <w:ilvl w:val="1"/>
          <w:numId w:val="8"/>
        </w:numPr>
        <w:spacing w:after="160" w:line="276" w:lineRule="auto"/>
        <w:jc w:val="both"/>
        <w:rPr>
          <w:lang w:val="pt-PT"/>
        </w:rPr>
      </w:pPr>
      <w:r w:rsidRPr="00E177A3">
        <w:rPr>
          <w:lang w:val="pt-PT"/>
        </w:rPr>
        <w:t>Acțiunile nou emise vor fi oferite spre subscriere deţinătorilor de drepturi de preferință. Numărul drepturilor de preferință va fi egal cu numărul acțiunilor ordinare emise de către Societate la data prezentei Hotarari.</w:t>
      </w:r>
    </w:p>
    <w:p w14:paraId="5057E00A" w14:textId="77777777" w:rsidR="004B5C02" w:rsidRPr="00E177A3" w:rsidRDefault="004B5C02" w:rsidP="00E177A3">
      <w:pPr>
        <w:pStyle w:val="ListParagraph"/>
        <w:numPr>
          <w:ilvl w:val="1"/>
          <w:numId w:val="8"/>
        </w:numPr>
        <w:spacing w:after="160" w:line="276" w:lineRule="auto"/>
        <w:jc w:val="both"/>
        <w:rPr>
          <w:lang w:val="pt-PT"/>
        </w:rPr>
      </w:pPr>
      <w:r w:rsidRPr="00E177A3">
        <w:rPr>
          <w:bCs/>
          <w:iCs/>
          <w:lang w:val="ro-RO" w:eastAsia="de-DE"/>
        </w:rPr>
        <w:t xml:space="preserve">Fiecare acționar deținător de acțiuni ordinare înregistrat în Registrul Acționarilor la Data de Înregistrare stabilită de AGEA va primi un număr de drepturi de preferință egal cu numărul de acțiuni deținute la Data de Înregistrare. Rata de subscriere (numărul de acțiuni nou-emise care pot fi subscrie prin exercitarea unui drept de preferință) este de </w:t>
      </w:r>
      <w:r w:rsidRPr="00E177A3">
        <w:rPr>
          <w:color w:val="000000"/>
          <w:lang w:val="pt-PT"/>
        </w:rPr>
        <w:t xml:space="preserve">0,0994998849, respectiv, pentru a putea susbcrie o acțiune nou-emisă, sunt necesare 11 drepturi de preferință. Numărul maxim de acțiuni nou-emise pe care îl poate subscrie un deținător de drepturi se determină prin înmulțirea numărului de drepturi de preferință </w:t>
      </w:r>
      <w:r w:rsidRPr="00E177A3">
        <w:rPr>
          <w:color w:val="000000"/>
          <w:lang w:val="pt-PT"/>
        </w:rPr>
        <w:lastRenderedPageBreak/>
        <w:t>deținute cu rata de subscriere (0,0994998849), rezultatul fiind rotunjit în jos la numărul întreg imediat inferior.</w:t>
      </w:r>
    </w:p>
    <w:p w14:paraId="563ABF77" w14:textId="77777777" w:rsidR="004B5C02" w:rsidRPr="00E177A3" w:rsidRDefault="004B5C02" w:rsidP="00E177A3">
      <w:pPr>
        <w:pStyle w:val="ListParagraph"/>
        <w:numPr>
          <w:ilvl w:val="1"/>
          <w:numId w:val="8"/>
        </w:numPr>
        <w:spacing w:after="160" w:line="276" w:lineRule="auto"/>
        <w:jc w:val="both"/>
        <w:rPr>
          <w:lang w:val="pt-PT"/>
        </w:rPr>
      </w:pPr>
      <w:r w:rsidRPr="00E177A3">
        <w:rPr>
          <w:color w:val="000000"/>
          <w:lang w:val="pt-PT"/>
        </w:rPr>
        <w:t xml:space="preserve">Drepturile de preferință vor fi admise la tranzacționare, în conformitate cu prevederile legislative și de reglementare aplicabile instrumentelor financiare. Tranzacționarea drepturilor de preferință se va face pe o perioadă de 5 zile lucrătoare. </w:t>
      </w:r>
    </w:p>
    <w:p w14:paraId="26D01E49" w14:textId="77777777" w:rsidR="004B5C02" w:rsidRPr="00E177A3" w:rsidRDefault="004B5C02" w:rsidP="00E177A3">
      <w:pPr>
        <w:pStyle w:val="ListParagraph"/>
        <w:numPr>
          <w:ilvl w:val="1"/>
          <w:numId w:val="8"/>
        </w:numPr>
        <w:spacing w:after="160" w:line="276" w:lineRule="auto"/>
        <w:jc w:val="both"/>
        <w:rPr>
          <w:lang w:val="pt-PT"/>
        </w:rPr>
      </w:pPr>
      <w:r w:rsidRPr="00E177A3">
        <w:rPr>
          <w:lang w:val="pt-PT"/>
        </w:rPr>
        <w:t xml:space="preserve"> Perioada de subscriere în baza exercitării drepturilor de preferință va fi de 15 zile lucrătoare.</w:t>
      </w:r>
    </w:p>
    <w:p w14:paraId="19269922" w14:textId="77777777" w:rsidR="004B5C02" w:rsidRPr="00E177A3" w:rsidRDefault="004B5C02" w:rsidP="00E177A3">
      <w:pPr>
        <w:pStyle w:val="ListParagraph"/>
        <w:numPr>
          <w:ilvl w:val="1"/>
          <w:numId w:val="8"/>
        </w:numPr>
        <w:spacing w:after="160" w:line="276" w:lineRule="auto"/>
        <w:jc w:val="both"/>
        <w:rPr>
          <w:lang w:val="pt-PT"/>
        </w:rPr>
      </w:pPr>
      <w:r w:rsidRPr="00E177A3">
        <w:rPr>
          <w:lang w:val="pt-PT"/>
        </w:rPr>
        <w:t>Prin hotărârea Consiliului de Administrație care se va lua până cel târziu în termen de 3 zile lucrătoare de la închiderea perioadei de exercitare a drepturilor de preferință, orice acțiuni nou emise care rămân nesubscrise în perioada de subscriere vor fi</w:t>
      </w:r>
    </w:p>
    <w:p w14:paraId="78CD732E" w14:textId="77777777" w:rsidR="004B5C02" w:rsidRPr="00E177A3" w:rsidRDefault="004B5C02" w:rsidP="00E177A3">
      <w:pPr>
        <w:pStyle w:val="ListParagraph"/>
        <w:numPr>
          <w:ilvl w:val="0"/>
          <w:numId w:val="9"/>
        </w:numPr>
        <w:spacing w:after="160" w:line="276" w:lineRule="auto"/>
        <w:jc w:val="both"/>
        <w:rPr>
          <w:lang w:val="pt-PT"/>
        </w:rPr>
      </w:pPr>
      <w:r w:rsidRPr="00E177A3">
        <w:rPr>
          <w:lang w:val="pt-PT"/>
        </w:rPr>
        <w:t xml:space="preserve">fie ofertate într-un plasament privat adresat </w:t>
      </w:r>
      <w:r w:rsidRPr="00E177A3">
        <w:rPr>
          <w:bCs/>
          <w:iCs/>
          <w:lang w:val="ro-RO"/>
        </w:rPr>
        <w:t>unui număr de cel mult 149 investitori persoane fizice sau juridice altele decât investitori calificați, pe stat membru UE alături de un număr nelimitat de investitori calificați, în conformitate cu excepțiile de la obligativitatea publicării unui Prospect aprobat de către ASF prevăzute prin Regulamentul UE 2017/1129, art. 1, alin. (4) lit. (a) și (b)</w:t>
      </w:r>
      <w:r w:rsidRPr="00E177A3">
        <w:rPr>
          <w:lang w:val="pt-PT"/>
        </w:rPr>
        <w:t>, caz în care acțiunile nou emise rămase nesubscrise la încheierea plasamentului privat vor fi anulate prin decizia Consiliului de Administrație de constatare a rezultatelor majorării;</w:t>
      </w:r>
    </w:p>
    <w:p w14:paraId="7CC8B700" w14:textId="77777777" w:rsidR="004B5C02" w:rsidRPr="00E177A3" w:rsidRDefault="004B5C02" w:rsidP="00E177A3">
      <w:pPr>
        <w:pStyle w:val="ListParagraph"/>
        <w:numPr>
          <w:ilvl w:val="0"/>
          <w:numId w:val="9"/>
        </w:numPr>
        <w:spacing w:after="160" w:line="276" w:lineRule="auto"/>
        <w:jc w:val="both"/>
        <w:rPr>
          <w:lang w:val="pt-PT"/>
        </w:rPr>
      </w:pPr>
      <w:r w:rsidRPr="00E177A3">
        <w:rPr>
          <w:lang w:val="pt-PT"/>
        </w:rPr>
        <w:t xml:space="preserve"> fie anulate, prin decizia Consiliului de Administrație care va constata rezultatele operațiunii de majorare a capitalului social. </w:t>
      </w:r>
    </w:p>
    <w:p w14:paraId="3B216E9D" w14:textId="77777777" w:rsidR="004B5C02" w:rsidRPr="00E177A3" w:rsidRDefault="004B5C02" w:rsidP="00E177A3">
      <w:pPr>
        <w:pStyle w:val="ListParagraph"/>
        <w:numPr>
          <w:ilvl w:val="1"/>
          <w:numId w:val="8"/>
        </w:numPr>
        <w:spacing w:after="160" w:line="276" w:lineRule="auto"/>
        <w:jc w:val="both"/>
        <w:rPr>
          <w:lang w:val="pt-PT"/>
        </w:rPr>
      </w:pPr>
      <w:r w:rsidRPr="00E177A3">
        <w:rPr>
          <w:bCs/>
          <w:iCs/>
          <w:lang w:val="ro-RO" w:eastAsia="de-DE"/>
        </w:rPr>
        <w:t>Toate detaliile cu privire la procedura de subscriere, perioada efectivă de tranzacționare a drepturilor de preferință, perioada efectivă de subscriere, procedura și modalitățile de plată și de validare a subscrierii în cadrul majorării de capital social vor fi incluse în Prospectul care va fi aprobat de Autoritatea de Supraveghere Financiară în legătură cu majorarea capitalului social.</w:t>
      </w:r>
    </w:p>
    <w:p w14:paraId="6463FBF3" w14:textId="5A4DDCAB" w:rsidR="007661FF" w:rsidRPr="00E177A3" w:rsidRDefault="004B5C02" w:rsidP="00E177A3">
      <w:pPr>
        <w:pStyle w:val="ListParagraph"/>
        <w:numPr>
          <w:ilvl w:val="1"/>
          <w:numId w:val="8"/>
        </w:numPr>
        <w:spacing w:after="160" w:line="276" w:lineRule="auto"/>
        <w:jc w:val="both"/>
        <w:rPr>
          <w:lang w:val="pt-PT"/>
        </w:rPr>
      </w:pPr>
      <w:r w:rsidRPr="00E177A3">
        <w:rPr>
          <w:bCs/>
          <w:iCs/>
          <w:lang w:val="ro-RO" w:eastAsia="de-DE"/>
        </w:rPr>
        <w:t xml:space="preserve">Majorarea capitalului social are drept scop finanțarea strategiei de dezvoltare a Societății, inclusiv prin, dar fara a se limita la, dobândirea de participații de până la 100% în capitalul social al altor societăți, care vor fi identificate de către conducerea Societății potrivit cu mandatul acordat prin actul constitutiv și hotărârile AGEA anterioare. </w:t>
      </w:r>
    </w:p>
    <w:p w14:paraId="5A47BEE5" w14:textId="77777777" w:rsidR="002C4789" w:rsidRPr="00E177A3" w:rsidRDefault="004502F6" w:rsidP="00E177A3">
      <w:pPr>
        <w:spacing w:after="160" w:line="276" w:lineRule="auto"/>
        <w:jc w:val="both"/>
        <w:rPr>
          <w:rFonts w:eastAsia="Calibri"/>
          <w:kern w:val="2"/>
          <w:lang w:val="pt-PT"/>
          <w14:ligatures w14:val="standardContextual"/>
        </w:rPr>
      </w:pPr>
      <w:r w:rsidRPr="00E177A3">
        <w:rPr>
          <w:b/>
          <w:bCs/>
          <w:lang w:val="ro-RO"/>
        </w:rPr>
        <w:t xml:space="preserve">Art. 2. </w:t>
      </w:r>
      <w:r w:rsidRPr="00E177A3">
        <w:rPr>
          <w:rFonts w:eastAsia="Book Antiqua"/>
          <w:bCs/>
          <w:lang w:val="ro-RO"/>
        </w:rPr>
        <w:t xml:space="preserve">Aprobă, </w:t>
      </w:r>
      <w:r w:rsidRPr="00E177A3">
        <w:rPr>
          <w:rFonts w:eastAsia="Book Antiqua"/>
          <w:bCs/>
          <w:highlight w:val="yellow"/>
          <w:lang w:val="ro-RO"/>
        </w:rPr>
        <w:t>cu unanimitatea / majoritatea</w:t>
      </w:r>
      <w:r w:rsidRPr="00E177A3">
        <w:rPr>
          <w:rFonts w:eastAsia="Book Antiqua"/>
          <w:bCs/>
          <w:lang w:val="ro-RO"/>
        </w:rPr>
        <w:t xml:space="preserve"> voturilor exprimate,</w:t>
      </w:r>
      <w:r w:rsidR="00E24C74" w:rsidRPr="00E177A3">
        <w:rPr>
          <w:rFonts w:eastAsia="Book Antiqua"/>
          <w:bCs/>
          <w:lang w:val="ro-RO"/>
        </w:rPr>
        <w:t xml:space="preserve"> </w:t>
      </w:r>
      <w:r w:rsidR="00343CA9" w:rsidRPr="00E177A3">
        <w:rPr>
          <w:rFonts w:eastAsia="Calibri"/>
          <w:kern w:val="2"/>
          <w:lang w:val="pt-PT"/>
          <w14:ligatures w14:val="standardContextual"/>
        </w:rPr>
        <w:t xml:space="preserve">împuternicirea, </w:t>
      </w:r>
      <w:r w:rsidR="002C4789" w:rsidRPr="00E177A3">
        <w:rPr>
          <w:rFonts w:eastAsia="Calibri"/>
          <w:kern w:val="2"/>
          <w:lang w:val="pt-PT"/>
          <w14:ligatures w14:val="standardContextual"/>
        </w:rPr>
        <w:t>cu drept de substituire sau subdelegare, a dlui. Ștefan Emanuel PRIGOREANU în calitate de Presedinte al Consiliului de Administratie, să ia orice decizie și să efectueze orice acte sau fapte și formalități care ar fi necesare, utile sau recomandabile pentru implementarea hotărârii de majorare a capitalului social, după caz, inclusiv cu privire la următoarele aspecte:</w:t>
      </w:r>
    </w:p>
    <w:p w14:paraId="0BB82509" w14:textId="77777777" w:rsidR="0037280C" w:rsidRPr="00E177A3" w:rsidRDefault="0037280C" w:rsidP="00E177A3">
      <w:pPr>
        <w:pStyle w:val="ListParagraph"/>
        <w:numPr>
          <w:ilvl w:val="1"/>
          <w:numId w:val="12"/>
        </w:numPr>
        <w:spacing w:after="160" w:line="276" w:lineRule="auto"/>
        <w:jc w:val="both"/>
        <w:rPr>
          <w:lang w:val="pt-PT"/>
        </w:rPr>
      </w:pPr>
      <w:r w:rsidRPr="00E177A3">
        <w:rPr>
          <w:iCs/>
          <w:lang w:val="ro-RO" w:eastAsia="de-DE"/>
        </w:rPr>
        <w:t>Derularea operațiunii de majorare a capitalului social inclusiv, constatarea și validarea rezultatelor subscrierilor în cadrul majorării capitalului social după expirarea perioadei de subscriere, precum și stabilirea tuturor condițiilor Prospectului, în condițiile legii, sau a derulării plasamentului privat dacă va fi cazul, închiderea, înregistrarea și operarea majorării capitalului social, anularea acțiunilor nou emise nesubscrise, precum și modificarea în consecință a Actului constitutiv al Societății, redactarea și semnarea tuturor documentelor și îndeplinirea oricăror formalități pentru punerea în aplicare și înregistrarea majorării capitalului social la autoritățile competente;</w:t>
      </w:r>
    </w:p>
    <w:p w14:paraId="327184A4" w14:textId="77777777" w:rsidR="0037280C" w:rsidRPr="00E177A3" w:rsidRDefault="0037280C" w:rsidP="00E177A3">
      <w:pPr>
        <w:pStyle w:val="ListParagraph"/>
        <w:numPr>
          <w:ilvl w:val="1"/>
          <w:numId w:val="12"/>
        </w:numPr>
        <w:spacing w:after="160" w:line="276" w:lineRule="auto"/>
        <w:ind w:left="1080"/>
        <w:jc w:val="both"/>
        <w:rPr>
          <w:lang w:val="pt-PT"/>
        </w:rPr>
      </w:pPr>
      <w:r w:rsidRPr="00E177A3">
        <w:rPr>
          <w:iCs/>
          <w:lang w:val="ro-RO" w:eastAsia="de-DE"/>
        </w:rPr>
        <w:t>Admiterea la tranzacționare a acțiunilor nou emise pe sistemul multilateral de tranzacționare operat de Bursa de Valori București;</w:t>
      </w:r>
    </w:p>
    <w:p w14:paraId="47FA4E29" w14:textId="77777777" w:rsidR="0037280C" w:rsidRPr="00E177A3" w:rsidRDefault="0037280C" w:rsidP="00E177A3">
      <w:pPr>
        <w:pStyle w:val="ListParagraph"/>
        <w:numPr>
          <w:ilvl w:val="1"/>
          <w:numId w:val="12"/>
        </w:numPr>
        <w:spacing w:after="160" w:line="276" w:lineRule="auto"/>
        <w:ind w:left="1080"/>
        <w:jc w:val="both"/>
        <w:rPr>
          <w:lang w:val="pt-PT"/>
        </w:rPr>
      </w:pPr>
      <w:r w:rsidRPr="00E177A3">
        <w:rPr>
          <w:iCs/>
          <w:lang w:val="ro-RO" w:eastAsia="de-DE"/>
        </w:rPr>
        <w:t xml:space="preserve">Aprobarea și executarea oricăror documente care au legătură cu operațiunea de majorare a capitalului social, inclusiv orice certificate, declarații, registre, notificări, acte adiționale și </w:t>
      </w:r>
      <w:r w:rsidRPr="00E177A3">
        <w:rPr>
          <w:iCs/>
          <w:lang w:val="ro-RO" w:eastAsia="de-DE"/>
        </w:rPr>
        <w:lastRenderedPageBreak/>
        <w:t>orice alte acte și documente care sunt necesare, în vederea îndeplinirii oricăror formalități și autorizarea și/sau executarea oricăror alte acțiuni care sunt necesare în vederea acordării de efecte depline majorării capitalului social;</w:t>
      </w:r>
    </w:p>
    <w:p w14:paraId="689558C7" w14:textId="77777777" w:rsidR="0037280C" w:rsidRPr="00E177A3" w:rsidRDefault="0037280C" w:rsidP="00E177A3">
      <w:pPr>
        <w:pStyle w:val="ListParagraph"/>
        <w:numPr>
          <w:ilvl w:val="1"/>
          <w:numId w:val="12"/>
        </w:numPr>
        <w:spacing w:after="160" w:line="276" w:lineRule="auto"/>
        <w:ind w:left="1080"/>
        <w:jc w:val="both"/>
        <w:rPr>
          <w:lang w:val="pt-PT"/>
        </w:rPr>
      </w:pPr>
      <w:r w:rsidRPr="00E177A3">
        <w:rPr>
          <w:iCs/>
          <w:lang w:val="ro-RO" w:eastAsia="de-DE"/>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p>
    <w:p w14:paraId="38C91EED" w14:textId="77777777" w:rsidR="007661FF" w:rsidRPr="00E177A3" w:rsidRDefault="007661FF" w:rsidP="00E177A3">
      <w:pPr>
        <w:pStyle w:val="ListParagraph"/>
        <w:spacing w:line="276" w:lineRule="auto"/>
        <w:ind w:left="360"/>
        <w:jc w:val="both"/>
        <w:rPr>
          <w:lang w:val="ro-RO"/>
        </w:rPr>
      </w:pPr>
    </w:p>
    <w:p w14:paraId="16B4418B" w14:textId="595D555C" w:rsidR="00831E31" w:rsidRPr="00E177A3" w:rsidRDefault="009E42E8" w:rsidP="00E177A3">
      <w:pPr>
        <w:spacing w:after="160" w:line="276" w:lineRule="auto"/>
        <w:jc w:val="both"/>
        <w:rPr>
          <w:rFonts w:eastAsia="Calibri"/>
          <w:kern w:val="2"/>
          <w:lang w:val="pt-PT"/>
          <w14:ligatures w14:val="standardContextual"/>
        </w:rPr>
      </w:pPr>
      <w:r w:rsidRPr="00E177A3">
        <w:rPr>
          <w:b/>
          <w:bCs/>
          <w:lang w:val="ro-RO"/>
        </w:rPr>
        <w:t xml:space="preserve">Art. 3. </w:t>
      </w:r>
      <w:r w:rsidRPr="00E177A3">
        <w:rPr>
          <w:rFonts w:eastAsia="Book Antiqua"/>
          <w:bCs/>
          <w:lang w:val="ro-RO"/>
        </w:rPr>
        <w:t xml:space="preserve">Aprobă, </w:t>
      </w:r>
      <w:r w:rsidRPr="00E177A3">
        <w:rPr>
          <w:rFonts w:eastAsia="Book Antiqua"/>
          <w:bCs/>
          <w:highlight w:val="yellow"/>
          <w:lang w:val="ro-RO"/>
        </w:rPr>
        <w:t>cu unanimitatea / majoritatea</w:t>
      </w:r>
      <w:r w:rsidRPr="00E177A3">
        <w:rPr>
          <w:rFonts w:eastAsia="Book Antiqua"/>
          <w:bCs/>
          <w:lang w:val="ro-RO"/>
        </w:rPr>
        <w:t xml:space="preserve"> voturilor exprimate,</w:t>
      </w:r>
      <w:r w:rsidR="00DA696B" w:rsidRPr="00E177A3">
        <w:rPr>
          <w:rFonts w:eastAsia="Book Antiqua"/>
          <w:bCs/>
          <w:lang w:val="ro-RO"/>
        </w:rPr>
        <w:t xml:space="preserve"> </w:t>
      </w:r>
      <w:r w:rsidR="00442B0D" w:rsidRPr="00E177A3">
        <w:rPr>
          <w:lang w:val="ro-RO"/>
        </w:rPr>
        <w:t xml:space="preserve">data de </w:t>
      </w:r>
      <w:r w:rsidR="00582C39" w:rsidRPr="00E177A3">
        <w:rPr>
          <w:iCs/>
          <w:lang w:val="ro-RO" w:eastAsia="de-DE"/>
        </w:rPr>
        <w:t>17 august 2026 ca „Dată de Înregistrare” pentru identificarea acționarilor asupra cărora se vor răsfrânge efectele hotărârii AGEA luate la punctele 1 și 2 de mai sus, în conformitate cu prevederile art. 87 din Legea 24/2017 privind emitenții de instrumente financiare și operațiuni de piață, republicată, cu modificările și completările ulterioare, data de 14 august 2026 ca „Ex-date”, data de 13 august 2026 ca Data participării garantate și, respectiv, data de 18 august 2026, ca Dată a Plății drepturilor preferențiale de subscriere în majorarea de capital social aprobată la punctele de mai sus.</w:t>
      </w:r>
    </w:p>
    <w:p w14:paraId="44F15E01" w14:textId="791D9E87" w:rsidR="00D03925" w:rsidRPr="00E177A3" w:rsidRDefault="009E42E8" w:rsidP="00E177A3">
      <w:pPr>
        <w:spacing w:after="160" w:line="276" w:lineRule="auto"/>
        <w:jc w:val="both"/>
        <w:rPr>
          <w:lang w:val="pt-PT"/>
        </w:rPr>
      </w:pPr>
      <w:r w:rsidRPr="00E177A3">
        <w:rPr>
          <w:b/>
          <w:bCs/>
          <w:lang w:val="ro-RO"/>
        </w:rPr>
        <w:t xml:space="preserve">Art. 4. </w:t>
      </w:r>
      <w:r w:rsidRPr="00E177A3">
        <w:rPr>
          <w:rFonts w:eastAsia="Book Antiqua"/>
          <w:bCs/>
          <w:lang w:val="ro-RO"/>
        </w:rPr>
        <w:t xml:space="preserve">Aprobă, </w:t>
      </w:r>
      <w:r w:rsidRPr="00E177A3">
        <w:rPr>
          <w:rFonts w:eastAsia="Book Antiqua"/>
          <w:bCs/>
          <w:highlight w:val="yellow"/>
          <w:lang w:val="ro-RO"/>
        </w:rPr>
        <w:t>cu unanimitatea / majoritatea</w:t>
      </w:r>
      <w:r w:rsidRPr="00E177A3">
        <w:rPr>
          <w:rFonts w:eastAsia="Book Antiqua"/>
          <w:bCs/>
          <w:lang w:val="ro-RO"/>
        </w:rPr>
        <w:t xml:space="preserve"> voturilor exprimate, </w:t>
      </w:r>
      <w:r w:rsidR="00DF0271" w:rsidRPr="00E177A3">
        <w:rPr>
          <w:noProof/>
          <w:color w:val="000000"/>
          <w:lang w:val="ro-RO"/>
        </w:rPr>
        <w:t>actualizarea obiectelor de activitate ale Societatii, conform CAEN Rev.3 – aprobata prin Ordinul Presedintelui Institutului National de Statistica nr. 377/17.04.2024.</w:t>
      </w:r>
    </w:p>
    <w:p w14:paraId="6FD20F69" w14:textId="3876F37E" w:rsidR="00521E5A" w:rsidRPr="00E177A3" w:rsidRDefault="00D03925" w:rsidP="00E177A3">
      <w:pPr>
        <w:spacing w:after="160" w:line="276" w:lineRule="auto"/>
        <w:jc w:val="both"/>
        <w:rPr>
          <w:rFonts w:eastAsia="Calibri"/>
          <w:kern w:val="2"/>
          <w:lang w:val="pt-PT"/>
          <w14:ligatures w14:val="standardContextual"/>
        </w:rPr>
      </w:pPr>
      <w:r w:rsidRPr="00E177A3">
        <w:rPr>
          <w:b/>
          <w:bCs/>
          <w:lang w:val="ro-RO"/>
        </w:rPr>
        <w:t>Art. 5.</w:t>
      </w:r>
      <w:r w:rsidR="00740565" w:rsidRPr="00E177A3">
        <w:rPr>
          <w:b/>
          <w:bCs/>
          <w:lang w:val="ro-RO"/>
        </w:rPr>
        <w:t xml:space="preserve"> </w:t>
      </w:r>
      <w:r w:rsidR="00740565" w:rsidRPr="00E177A3">
        <w:rPr>
          <w:noProof/>
          <w:color w:val="000000"/>
          <w:lang w:val="ro-RO"/>
        </w:rPr>
        <w:t xml:space="preserve">In urma actualizarii conform </w:t>
      </w:r>
      <w:r w:rsidR="00013EB2" w:rsidRPr="00E177A3">
        <w:rPr>
          <w:noProof/>
          <w:color w:val="000000"/>
          <w:lang w:val="ro-RO"/>
        </w:rPr>
        <w:t>art</w:t>
      </w:r>
      <w:r w:rsidR="00740565" w:rsidRPr="00E177A3">
        <w:rPr>
          <w:noProof/>
          <w:color w:val="000000"/>
          <w:lang w:val="ro-RO"/>
        </w:rPr>
        <w:t>. 4 de mai sus,</w:t>
      </w:r>
      <w:r w:rsidRPr="00E177A3">
        <w:rPr>
          <w:b/>
          <w:bCs/>
          <w:lang w:val="ro-RO"/>
        </w:rPr>
        <w:t xml:space="preserve"> </w:t>
      </w:r>
      <w:r w:rsidR="00740565" w:rsidRPr="00E177A3">
        <w:rPr>
          <w:rFonts w:eastAsia="Book Antiqua"/>
          <w:bCs/>
          <w:lang w:val="ro-RO"/>
        </w:rPr>
        <w:t>a</w:t>
      </w:r>
      <w:r w:rsidRPr="00E177A3">
        <w:rPr>
          <w:rFonts w:eastAsia="Book Antiqua"/>
          <w:bCs/>
          <w:lang w:val="ro-RO"/>
        </w:rPr>
        <w:t xml:space="preserve">probă, </w:t>
      </w:r>
      <w:r w:rsidRPr="00E177A3">
        <w:rPr>
          <w:rFonts w:eastAsia="Book Antiqua"/>
          <w:bCs/>
          <w:highlight w:val="yellow"/>
          <w:lang w:val="ro-RO"/>
        </w:rPr>
        <w:t>cu unanimitatea / majoritatea</w:t>
      </w:r>
      <w:r w:rsidRPr="00E177A3">
        <w:rPr>
          <w:rFonts w:eastAsia="Book Antiqua"/>
          <w:bCs/>
          <w:lang w:val="ro-RO"/>
        </w:rPr>
        <w:t xml:space="preserve"> voturilor exprimate,</w:t>
      </w:r>
      <w:r w:rsidR="00740565" w:rsidRPr="00E177A3">
        <w:rPr>
          <w:lang w:val="ro-RO"/>
        </w:rPr>
        <w:t xml:space="preserve"> modificarea</w:t>
      </w:r>
      <w:r w:rsidR="00521E5A" w:rsidRPr="00E177A3">
        <w:rPr>
          <w:lang w:val="ro-RO"/>
        </w:rPr>
        <w:t xml:space="preserve"> </w:t>
      </w:r>
      <w:r w:rsidR="00521E5A" w:rsidRPr="00E177A3">
        <w:rPr>
          <w:rFonts w:eastAsia="Calibri"/>
          <w:noProof/>
          <w:color w:val="000000"/>
          <w:kern w:val="2"/>
          <w:lang w:val="ro-RO"/>
          <w14:ligatures w14:val="standardContextual"/>
        </w:rPr>
        <w:t xml:space="preserve">obiectului </w:t>
      </w:r>
      <w:r w:rsidR="00521E5A" w:rsidRPr="00E177A3">
        <w:rPr>
          <w:rFonts w:eastAsia="Calibri"/>
          <w:noProof/>
          <w:color w:val="000000"/>
          <w:kern w:val="2"/>
          <w:u w:val="single"/>
          <w:lang w:val="ro-RO"/>
          <w14:ligatures w14:val="standardContextual"/>
        </w:rPr>
        <w:t>secundar</w:t>
      </w:r>
      <w:r w:rsidR="00521E5A" w:rsidRPr="00E177A3">
        <w:rPr>
          <w:rFonts w:eastAsia="Calibri"/>
          <w:noProof/>
          <w:color w:val="000000"/>
          <w:kern w:val="2"/>
          <w:lang w:val="ro-RO"/>
          <w14:ligatures w14:val="standardContextual"/>
        </w:rPr>
        <w:t xml:space="preserve"> de activitate al Societatii, dupa cum urmeaza:</w:t>
      </w:r>
    </w:p>
    <w:p w14:paraId="68A621DC" w14:textId="77777777" w:rsidR="00521E5A" w:rsidRPr="00E177A3" w:rsidRDefault="00521E5A" w:rsidP="00E177A3">
      <w:pPr>
        <w:spacing w:after="160" w:line="276" w:lineRule="auto"/>
        <w:jc w:val="both"/>
        <w:rPr>
          <w:rFonts w:eastAsia="Calibri"/>
          <w:noProof/>
          <w:color w:val="000000"/>
          <w:kern w:val="2"/>
          <w:lang w:val="ro-RO"/>
          <w14:ligatures w14:val="standardContextual"/>
        </w:rPr>
      </w:pPr>
      <w:r w:rsidRPr="00E177A3">
        <w:rPr>
          <w:rFonts w:eastAsia="Calibri"/>
          <w:noProof/>
          <w:color w:val="000000"/>
          <w:kern w:val="2"/>
          <w:lang w:val="ro-RO"/>
          <w14:ligatures w14:val="standardContextual"/>
        </w:rPr>
        <w:t>Societatea va avea ca obiecte secundare urmatoarele coduri CAEN Rev. 3:</w:t>
      </w:r>
    </w:p>
    <w:p w14:paraId="486DD25B" w14:textId="77777777" w:rsidR="00521E5A" w:rsidRPr="00E177A3" w:rsidRDefault="00521E5A" w:rsidP="00E177A3">
      <w:pPr>
        <w:numPr>
          <w:ilvl w:val="0"/>
          <w:numId w:val="10"/>
        </w:numPr>
        <w:spacing w:after="160" w:line="276" w:lineRule="auto"/>
        <w:contextualSpacing/>
        <w:jc w:val="both"/>
        <w:rPr>
          <w:rFonts w:eastAsia="Calibri"/>
          <w:i/>
          <w:iCs/>
          <w:noProof/>
          <w:color w:val="000000"/>
          <w:kern w:val="2"/>
          <w:lang w:val="ro-RO"/>
          <w14:ligatures w14:val="standardContextual"/>
        </w:rPr>
      </w:pPr>
      <w:r w:rsidRPr="00E177A3">
        <w:rPr>
          <w:rFonts w:eastAsia="Calibri"/>
          <w:i/>
          <w:iCs/>
          <w:noProof/>
          <w:color w:val="000000"/>
          <w:kern w:val="2"/>
          <w:lang w:val="ro-RO"/>
          <w14:ligatures w14:val="standardContextual"/>
        </w:rPr>
        <w:t>6499 -</w:t>
      </w:r>
      <w:r w:rsidRPr="00E177A3">
        <w:rPr>
          <w:rFonts w:eastAsia="Calibri"/>
          <w:i/>
          <w:iCs/>
          <w:noProof/>
          <w:color w:val="000000"/>
          <w:kern w:val="2"/>
          <w:lang w:val="ro-RO"/>
          <w14:ligatures w14:val="standardContextual"/>
        </w:rPr>
        <w:tab/>
        <w:t>Alte intermedieri financiare n.c.a., exceptând activități de asigurări și fonduri de pensii;</w:t>
      </w:r>
    </w:p>
    <w:p w14:paraId="382BDA4E" w14:textId="77777777" w:rsidR="00521E5A" w:rsidRPr="00E177A3" w:rsidRDefault="00521E5A" w:rsidP="00E177A3">
      <w:pPr>
        <w:numPr>
          <w:ilvl w:val="0"/>
          <w:numId w:val="10"/>
        </w:numPr>
        <w:spacing w:after="160" w:line="276" w:lineRule="auto"/>
        <w:contextualSpacing/>
        <w:jc w:val="both"/>
        <w:rPr>
          <w:rFonts w:eastAsia="Calibri"/>
          <w:i/>
          <w:iCs/>
          <w:noProof/>
          <w:color w:val="000000"/>
          <w:kern w:val="2"/>
          <w:lang w:val="ro-RO"/>
          <w14:ligatures w14:val="standardContextual"/>
        </w:rPr>
      </w:pPr>
      <w:r w:rsidRPr="00E177A3">
        <w:rPr>
          <w:rFonts w:eastAsia="Calibri"/>
          <w:i/>
          <w:iCs/>
          <w:noProof/>
          <w:color w:val="000000"/>
          <w:kern w:val="2"/>
          <w:lang w:val="ro-RO"/>
          <w14:ligatures w14:val="standardContextual"/>
        </w:rPr>
        <w:t>6612 - Activități de intermediere a tranzacțiilor financiare;</w:t>
      </w:r>
    </w:p>
    <w:p w14:paraId="0562B5BC" w14:textId="77777777" w:rsidR="00521E5A" w:rsidRPr="00E177A3" w:rsidRDefault="00521E5A" w:rsidP="00E177A3">
      <w:pPr>
        <w:numPr>
          <w:ilvl w:val="0"/>
          <w:numId w:val="10"/>
        </w:numPr>
        <w:spacing w:after="160" w:line="276" w:lineRule="auto"/>
        <w:contextualSpacing/>
        <w:jc w:val="both"/>
        <w:rPr>
          <w:rFonts w:eastAsia="Calibri"/>
          <w:i/>
          <w:iCs/>
          <w:noProof/>
          <w:color w:val="000000"/>
          <w:kern w:val="2"/>
          <w:lang w:val="ro-RO"/>
          <w14:ligatures w14:val="standardContextual"/>
        </w:rPr>
      </w:pPr>
      <w:r w:rsidRPr="00E177A3">
        <w:rPr>
          <w:rFonts w:eastAsia="Calibri"/>
          <w:i/>
          <w:iCs/>
          <w:noProof/>
          <w:color w:val="000000"/>
          <w:kern w:val="2"/>
          <w:lang w:val="ro-RO"/>
          <w14:ligatures w14:val="standardContextual"/>
        </w:rPr>
        <w:t>6621 - Activități de evaluare a riscului de asigurare și a pagubelor;</w:t>
      </w:r>
    </w:p>
    <w:p w14:paraId="36E2A724" w14:textId="77777777" w:rsidR="00521E5A" w:rsidRPr="00E177A3" w:rsidRDefault="00521E5A" w:rsidP="00E177A3">
      <w:pPr>
        <w:numPr>
          <w:ilvl w:val="0"/>
          <w:numId w:val="10"/>
        </w:numPr>
        <w:spacing w:after="160" w:line="276" w:lineRule="auto"/>
        <w:contextualSpacing/>
        <w:jc w:val="both"/>
        <w:rPr>
          <w:rFonts w:eastAsia="Calibri"/>
          <w:noProof/>
          <w:color w:val="000000"/>
          <w:kern w:val="2"/>
          <w:lang w:val="ro-RO"/>
          <w14:ligatures w14:val="standardContextual"/>
        </w:rPr>
      </w:pPr>
      <w:r w:rsidRPr="00E177A3">
        <w:rPr>
          <w:rFonts w:eastAsia="Calibri"/>
          <w:i/>
          <w:iCs/>
          <w:noProof/>
          <w:color w:val="000000"/>
          <w:kern w:val="2"/>
          <w:lang w:val="ro-RO"/>
          <w14:ligatures w14:val="standardContextual"/>
        </w:rPr>
        <w:t>6629 - Alte activități auxiliare de asigurări și fonduri de pensii</w:t>
      </w:r>
      <w:r w:rsidRPr="00E177A3">
        <w:rPr>
          <w:rFonts w:eastAsia="Calibri"/>
          <w:noProof/>
          <w:color w:val="000000"/>
          <w:kern w:val="2"/>
          <w:lang w:val="ro-RO"/>
          <w14:ligatures w14:val="standardContextual"/>
        </w:rPr>
        <w:t>.</w:t>
      </w:r>
    </w:p>
    <w:p w14:paraId="0AC52543" w14:textId="77777777" w:rsidR="00D03925" w:rsidRPr="00E177A3" w:rsidRDefault="00D03925" w:rsidP="00E177A3">
      <w:pPr>
        <w:spacing w:line="276" w:lineRule="auto"/>
        <w:jc w:val="both"/>
        <w:rPr>
          <w:lang w:val="ro-RO"/>
        </w:rPr>
      </w:pPr>
    </w:p>
    <w:p w14:paraId="4179C997" w14:textId="14A8FCE5" w:rsidR="00553D1D" w:rsidRPr="00E177A3" w:rsidRDefault="00D03925" w:rsidP="00E177A3">
      <w:pPr>
        <w:spacing w:line="276" w:lineRule="auto"/>
        <w:jc w:val="both"/>
        <w:rPr>
          <w:noProof/>
          <w:color w:val="000000"/>
          <w:lang w:val="ro-RO"/>
        </w:rPr>
      </w:pPr>
      <w:r w:rsidRPr="00E177A3">
        <w:rPr>
          <w:b/>
          <w:bCs/>
          <w:lang w:val="ro-RO"/>
        </w:rPr>
        <w:t xml:space="preserve">Art. 6. </w:t>
      </w:r>
      <w:r w:rsidR="007E7C15" w:rsidRPr="00E177A3">
        <w:rPr>
          <w:noProof/>
          <w:color w:val="000000"/>
          <w:lang w:val="ro-RO"/>
        </w:rPr>
        <w:t xml:space="preserve">In urma modificarii conform </w:t>
      </w:r>
      <w:r w:rsidR="004B3CD4" w:rsidRPr="00E177A3">
        <w:rPr>
          <w:noProof/>
          <w:color w:val="000000"/>
          <w:lang w:val="ro-RO"/>
        </w:rPr>
        <w:t>art</w:t>
      </w:r>
      <w:r w:rsidR="007E7C15" w:rsidRPr="00E177A3">
        <w:rPr>
          <w:noProof/>
          <w:color w:val="000000"/>
          <w:lang w:val="ro-RO"/>
        </w:rPr>
        <w:t>. 5 de mai sus</w:t>
      </w:r>
      <w:r w:rsidR="007E7C15" w:rsidRPr="00E177A3">
        <w:rPr>
          <w:rFonts w:eastAsia="Book Antiqua"/>
          <w:bCs/>
          <w:lang w:val="ro-RO"/>
        </w:rPr>
        <w:t>, a</w:t>
      </w:r>
      <w:r w:rsidRPr="00E177A3">
        <w:rPr>
          <w:rFonts w:eastAsia="Book Antiqua"/>
          <w:bCs/>
          <w:lang w:val="ro-RO"/>
        </w:rPr>
        <w:t xml:space="preserve">probă, </w:t>
      </w:r>
      <w:r w:rsidRPr="00E177A3">
        <w:rPr>
          <w:rFonts w:eastAsia="Book Antiqua"/>
          <w:bCs/>
          <w:highlight w:val="yellow"/>
          <w:lang w:val="ro-RO"/>
        </w:rPr>
        <w:t>cu unanimitatea / majoritatea</w:t>
      </w:r>
      <w:r w:rsidRPr="00E177A3">
        <w:rPr>
          <w:rFonts w:eastAsia="Book Antiqua"/>
          <w:bCs/>
          <w:lang w:val="ro-RO"/>
        </w:rPr>
        <w:t xml:space="preserve"> voturilor exprimate, </w:t>
      </w:r>
      <w:r w:rsidR="00D648BE" w:rsidRPr="00E177A3">
        <w:rPr>
          <w:lang w:val="ro-RO"/>
        </w:rPr>
        <w:t xml:space="preserve">desfasurarea </w:t>
      </w:r>
      <w:r w:rsidR="00553D1D" w:rsidRPr="00E177A3">
        <w:rPr>
          <w:noProof/>
          <w:color w:val="000000"/>
          <w:lang w:val="ro-RO"/>
        </w:rPr>
        <w:t>de catre Societate a urmatoarelor activitati autorizate conform CAEN Rev. 3:</w:t>
      </w:r>
    </w:p>
    <w:p w14:paraId="7837750D" w14:textId="77777777" w:rsidR="00553D1D" w:rsidRPr="00E177A3" w:rsidRDefault="00553D1D" w:rsidP="00E177A3">
      <w:pPr>
        <w:pStyle w:val="ListParagraph"/>
        <w:numPr>
          <w:ilvl w:val="0"/>
          <w:numId w:val="11"/>
        </w:numPr>
        <w:spacing w:line="276" w:lineRule="auto"/>
        <w:jc w:val="both"/>
        <w:rPr>
          <w:noProof/>
          <w:color w:val="000000"/>
          <w:lang w:val="ro-RO"/>
        </w:rPr>
      </w:pPr>
      <w:r w:rsidRPr="00E177A3">
        <w:rPr>
          <w:noProof/>
          <w:color w:val="000000"/>
          <w:lang w:val="ro-RO"/>
        </w:rPr>
        <w:t xml:space="preserve">la sediul social si la terti: </w:t>
      </w:r>
      <w:r w:rsidRPr="00E177A3">
        <w:rPr>
          <w:i/>
          <w:iCs/>
          <w:noProof/>
          <w:color w:val="000000"/>
          <w:lang w:val="ro-RO"/>
        </w:rPr>
        <w:t>6622 - Activități ale agenților și broker-ilor de asigurări</w:t>
      </w:r>
      <w:r w:rsidRPr="00E177A3">
        <w:rPr>
          <w:noProof/>
          <w:color w:val="000000"/>
          <w:lang w:val="ro-RO"/>
        </w:rPr>
        <w:t>;</w:t>
      </w:r>
    </w:p>
    <w:p w14:paraId="029273B4" w14:textId="65213BCA" w:rsidR="00553D1D" w:rsidRPr="00E177A3" w:rsidRDefault="00553D1D" w:rsidP="00E177A3">
      <w:pPr>
        <w:pStyle w:val="ListParagraph"/>
        <w:numPr>
          <w:ilvl w:val="0"/>
          <w:numId w:val="11"/>
        </w:numPr>
        <w:spacing w:line="276" w:lineRule="auto"/>
        <w:jc w:val="both"/>
        <w:rPr>
          <w:i/>
          <w:iCs/>
          <w:noProof/>
          <w:color w:val="000000"/>
          <w:lang w:val="ro-RO"/>
        </w:rPr>
      </w:pPr>
      <w:r w:rsidRPr="00E177A3">
        <w:rPr>
          <w:noProof/>
          <w:color w:val="000000"/>
          <w:lang w:val="ro-RO"/>
        </w:rPr>
        <w:t xml:space="preserve">la sediul social si la terti: </w:t>
      </w:r>
      <w:r w:rsidRPr="00E177A3">
        <w:rPr>
          <w:i/>
          <w:iCs/>
          <w:noProof/>
          <w:color w:val="000000"/>
          <w:lang w:val="ro-RO"/>
        </w:rPr>
        <w:t>6499 -</w:t>
      </w:r>
      <w:r w:rsidR="006B1B02" w:rsidRPr="00E177A3">
        <w:rPr>
          <w:i/>
          <w:iCs/>
          <w:noProof/>
          <w:color w:val="000000"/>
          <w:lang w:val="ro-RO"/>
        </w:rPr>
        <w:t xml:space="preserve"> </w:t>
      </w:r>
      <w:r w:rsidRPr="00E177A3">
        <w:rPr>
          <w:i/>
          <w:iCs/>
          <w:noProof/>
          <w:color w:val="000000"/>
          <w:lang w:val="ro-RO"/>
        </w:rPr>
        <w:t>Alte intermedieri financiare n.c.a., exceptând activități de asigurări și fonduri de pensii; 6612 - Activități de intermediere a tranzacțiilor financiare; 6621 - Activități de evaluare a riscului de asigurare și a pagubelor; 6629 - Alte activități auxiliare de asigurări și fonduri de pensii.</w:t>
      </w:r>
    </w:p>
    <w:p w14:paraId="26F14905" w14:textId="77777777" w:rsidR="007661FF" w:rsidRPr="00E177A3" w:rsidRDefault="007661FF" w:rsidP="00E177A3">
      <w:pPr>
        <w:spacing w:line="276" w:lineRule="auto"/>
        <w:rPr>
          <w:lang w:val="ro-RO"/>
        </w:rPr>
      </w:pPr>
    </w:p>
    <w:p w14:paraId="2B60AB45" w14:textId="74B9382D" w:rsidR="00D03925" w:rsidRPr="00E177A3" w:rsidRDefault="00D03925" w:rsidP="00E177A3">
      <w:pPr>
        <w:spacing w:line="276" w:lineRule="auto"/>
        <w:jc w:val="both"/>
        <w:rPr>
          <w:rFonts w:eastAsia="Book Antiqua"/>
          <w:bCs/>
          <w:lang w:val="ro-RO"/>
        </w:rPr>
      </w:pPr>
      <w:r w:rsidRPr="00E177A3">
        <w:rPr>
          <w:b/>
          <w:bCs/>
          <w:lang w:val="ro-RO"/>
        </w:rPr>
        <w:t xml:space="preserve">Art. 7. </w:t>
      </w:r>
      <w:r w:rsidRPr="00E177A3">
        <w:rPr>
          <w:rFonts w:eastAsia="Book Antiqua"/>
          <w:bCs/>
          <w:lang w:val="ro-RO"/>
        </w:rPr>
        <w:t xml:space="preserve">Aprobă, </w:t>
      </w:r>
      <w:r w:rsidRPr="00E177A3">
        <w:rPr>
          <w:rFonts w:eastAsia="Book Antiqua"/>
          <w:bCs/>
          <w:highlight w:val="yellow"/>
          <w:lang w:val="ro-RO"/>
        </w:rPr>
        <w:t>cu unanimitatea / majoritatea</w:t>
      </w:r>
      <w:r w:rsidRPr="00E177A3">
        <w:rPr>
          <w:rFonts w:eastAsia="Book Antiqua"/>
          <w:bCs/>
          <w:lang w:val="ro-RO"/>
        </w:rPr>
        <w:t xml:space="preserve"> voturilor exprimate, </w:t>
      </w:r>
      <w:r w:rsidR="006F2CBE" w:rsidRPr="00E177A3">
        <w:rPr>
          <w:noProof/>
          <w:color w:val="000000"/>
          <w:lang w:val="ro-RO"/>
        </w:rPr>
        <w:t xml:space="preserve">modificarea, actualizarea si depunerea Actului constitutiv al Societatii conform celor aprobate la </w:t>
      </w:r>
      <w:r w:rsidR="004B3CD4" w:rsidRPr="00E177A3">
        <w:rPr>
          <w:noProof/>
          <w:color w:val="000000"/>
          <w:lang w:val="ro-RO"/>
        </w:rPr>
        <w:t>art</w:t>
      </w:r>
      <w:r w:rsidR="006F2CBE" w:rsidRPr="00E177A3">
        <w:rPr>
          <w:noProof/>
          <w:color w:val="000000"/>
          <w:lang w:val="ro-RO"/>
        </w:rPr>
        <w:t>. 4-6 de mai sus</w:t>
      </w:r>
      <w:r w:rsidR="00E64938" w:rsidRPr="00E177A3">
        <w:rPr>
          <w:rFonts w:eastAsia="Book Antiqua"/>
          <w:bCs/>
          <w:lang w:val="ro-RO"/>
        </w:rPr>
        <w:t>.</w:t>
      </w:r>
    </w:p>
    <w:p w14:paraId="3BBB18C2" w14:textId="77777777" w:rsidR="00831E31" w:rsidRPr="00E177A3" w:rsidRDefault="00831E31" w:rsidP="00E177A3">
      <w:pPr>
        <w:spacing w:line="276" w:lineRule="auto"/>
        <w:jc w:val="both"/>
        <w:rPr>
          <w:lang w:val="ro-RO"/>
        </w:rPr>
      </w:pPr>
    </w:p>
    <w:p w14:paraId="76C82110" w14:textId="77777777" w:rsidR="00B7295C" w:rsidRPr="00E177A3" w:rsidRDefault="00D03925" w:rsidP="00E177A3">
      <w:pPr>
        <w:spacing w:after="160" w:line="276" w:lineRule="auto"/>
        <w:jc w:val="both"/>
        <w:rPr>
          <w:bCs/>
          <w:lang w:val="ro-RO"/>
        </w:rPr>
      </w:pPr>
      <w:r w:rsidRPr="00E177A3">
        <w:rPr>
          <w:b/>
          <w:bCs/>
          <w:lang w:val="ro-RO"/>
        </w:rPr>
        <w:t xml:space="preserve">Art. 8. </w:t>
      </w:r>
      <w:r w:rsidRPr="00E177A3">
        <w:rPr>
          <w:rFonts w:eastAsia="Book Antiqua"/>
          <w:bCs/>
          <w:lang w:val="ro-RO"/>
        </w:rPr>
        <w:t xml:space="preserve">Aprobă, </w:t>
      </w:r>
      <w:r w:rsidRPr="00E177A3">
        <w:rPr>
          <w:rFonts w:eastAsia="Book Antiqua"/>
          <w:bCs/>
          <w:highlight w:val="yellow"/>
          <w:lang w:val="ro-RO"/>
        </w:rPr>
        <w:t>cu unanimitatea / majoritatea</w:t>
      </w:r>
      <w:r w:rsidRPr="00E177A3">
        <w:rPr>
          <w:rFonts w:eastAsia="Book Antiqua"/>
          <w:bCs/>
          <w:lang w:val="ro-RO"/>
        </w:rPr>
        <w:t xml:space="preserve"> voturilor exprimate, </w:t>
      </w:r>
      <w:r w:rsidR="006F2CBE" w:rsidRPr="00E177A3">
        <w:rPr>
          <w:rFonts w:eastAsia="Book Antiqua"/>
          <w:bCs/>
          <w:lang w:val="ro-RO"/>
        </w:rPr>
        <w:t xml:space="preserve">imputernicirea </w:t>
      </w:r>
      <w:r w:rsidR="00B7295C" w:rsidRPr="00E177A3">
        <w:rPr>
          <w:lang w:val="ro-RO"/>
        </w:rPr>
        <w:t xml:space="preserve">Președintelui Consiliului de Administrație, dl. Ștefan Emanuel PRIGOREANU, cu posibilitatea de substituire, pentru: </w:t>
      </w:r>
    </w:p>
    <w:p w14:paraId="76A95201" w14:textId="77777777" w:rsidR="00B7295C" w:rsidRPr="00E177A3" w:rsidRDefault="00B7295C" w:rsidP="00E177A3">
      <w:pPr>
        <w:pStyle w:val="ListParagraph"/>
        <w:numPr>
          <w:ilvl w:val="0"/>
          <w:numId w:val="3"/>
        </w:numPr>
        <w:spacing w:line="276" w:lineRule="auto"/>
        <w:ind w:left="1080"/>
        <w:jc w:val="both"/>
        <w:rPr>
          <w:lang w:val="ro-RO"/>
        </w:rPr>
      </w:pPr>
      <w:r w:rsidRPr="00E177A3">
        <w:rPr>
          <w:lang w:val="ro-RO"/>
        </w:rPr>
        <w:t xml:space="preserve">a semna, în numele Societății și/sau al acționarilor Societății, hotărârea AGEA, oricare și toate hotărârile, aplicațiile, formularele și actele adoptate/întocmite în scopul sau pentru executarea hotărârii AGEA, în relație cu orice persoană fizică/juridică; </w:t>
      </w:r>
    </w:p>
    <w:p w14:paraId="58BBDF7B" w14:textId="77777777" w:rsidR="00B7295C" w:rsidRPr="00E177A3" w:rsidRDefault="00B7295C" w:rsidP="00E177A3">
      <w:pPr>
        <w:pStyle w:val="ListParagraph"/>
        <w:numPr>
          <w:ilvl w:val="0"/>
          <w:numId w:val="3"/>
        </w:numPr>
        <w:spacing w:line="276" w:lineRule="auto"/>
        <w:ind w:left="1080"/>
        <w:jc w:val="both"/>
        <w:rPr>
          <w:lang w:val="ro-RO"/>
        </w:rPr>
      </w:pPr>
      <w:r w:rsidRPr="00E177A3">
        <w:rPr>
          <w:lang w:val="ro-RO"/>
        </w:rPr>
        <w:lastRenderedPageBreak/>
        <w:t>a efectua toate formalitățile legale pentru implementarea, înregistrarea, publicarea și executarea hotărârii adoptate.</w:t>
      </w:r>
    </w:p>
    <w:p w14:paraId="1CD33C4B" w14:textId="3A7959E9" w:rsidR="006E1781" w:rsidRPr="00E177A3" w:rsidRDefault="006E1781" w:rsidP="00E177A3">
      <w:pPr>
        <w:spacing w:line="276" w:lineRule="auto"/>
        <w:jc w:val="both"/>
        <w:rPr>
          <w:lang w:val="ro-RO"/>
        </w:rPr>
      </w:pPr>
    </w:p>
    <w:p w14:paraId="00AA2433" w14:textId="77777777" w:rsidR="00562F68" w:rsidRPr="00E177A3" w:rsidRDefault="00562F68" w:rsidP="00E177A3">
      <w:pPr>
        <w:spacing w:line="276" w:lineRule="auto"/>
        <w:jc w:val="both"/>
        <w:rPr>
          <w:lang w:val="ro-RO"/>
        </w:rPr>
      </w:pPr>
    </w:p>
    <w:p w14:paraId="333AD484" w14:textId="1DFC0876" w:rsidR="005D6E3D" w:rsidRPr="00E177A3" w:rsidRDefault="00264D7D" w:rsidP="00E177A3">
      <w:pPr>
        <w:tabs>
          <w:tab w:val="left" w:pos="810"/>
        </w:tabs>
        <w:spacing w:after="300" w:line="276" w:lineRule="auto"/>
        <w:jc w:val="both"/>
        <w:rPr>
          <w:rFonts w:eastAsia="Book Antiqua"/>
          <w:b/>
          <w:bCs/>
          <w:lang w:val="ro-RO"/>
        </w:rPr>
      </w:pPr>
      <w:r w:rsidRPr="00E177A3">
        <w:rPr>
          <w:rFonts w:eastAsia="Book Antiqua"/>
          <w:b/>
          <w:bCs/>
          <w:lang w:val="ro-RO"/>
        </w:rPr>
        <w:t>Ștefan Emanuel PRIGOREANU</w:t>
      </w:r>
    </w:p>
    <w:p w14:paraId="64D78DEF" w14:textId="67BD312F" w:rsidR="0009414E" w:rsidRPr="00E177A3" w:rsidRDefault="00264D7D" w:rsidP="00E177A3">
      <w:pPr>
        <w:tabs>
          <w:tab w:val="left" w:pos="810"/>
        </w:tabs>
        <w:spacing w:after="300" w:line="276" w:lineRule="auto"/>
        <w:jc w:val="both"/>
        <w:rPr>
          <w:lang w:val="ro-RO"/>
        </w:rPr>
      </w:pPr>
      <w:r w:rsidRPr="00E177A3">
        <w:rPr>
          <w:rFonts w:eastAsia="Book Antiqua"/>
          <w:bCs/>
          <w:lang w:val="ro-RO"/>
        </w:rPr>
        <w:t>Președinte al Consiliului de Administrație</w:t>
      </w:r>
    </w:p>
    <w:sectPr w:rsidR="0009414E" w:rsidRPr="00E177A3" w:rsidSect="00421B5B">
      <w:footerReference w:type="even" r:id="rId11"/>
      <w:footerReference w:type="default" r:id="rId12"/>
      <w:pgSz w:w="11906" w:h="16838" w:code="9"/>
      <w:pgMar w:top="907" w:right="1080" w:bottom="1166"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67FE" w14:textId="77777777" w:rsidR="0070097B" w:rsidRDefault="0070097B" w:rsidP="00207C94">
      <w:r>
        <w:separator/>
      </w:r>
    </w:p>
  </w:endnote>
  <w:endnote w:type="continuationSeparator" w:id="0">
    <w:p w14:paraId="47F088AD" w14:textId="77777777" w:rsidR="0070097B" w:rsidRDefault="0070097B" w:rsidP="0020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9D18" w14:textId="77777777" w:rsidR="0028176D" w:rsidRDefault="0028176D" w:rsidP="00421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2C745E" w14:textId="77777777" w:rsidR="0028176D" w:rsidRDefault="0028176D" w:rsidP="00421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6DA6" w14:textId="77777777" w:rsidR="0028176D" w:rsidRDefault="0028176D" w:rsidP="00421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A6B">
      <w:rPr>
        <w:rStyle w:val="PageNumber"/>
        <w:noProof/>
      </w:rPr>
      <w:t>1</w:t>
    </w:r>
    <w:r>
      <w:rPr>
        <w:rStyle w:val="PageNumber"/>
      </w:rPr>
      <w:fldChar w:fldCharType="end"/>
    </w:r>
  </w:p>
  <w:p w14:paraId="69D249ED" w14:textId="77777777" w:rsidR="0028176D" w:rsidRPr="008B1C00" w:rsidRDefault="0028176D" w:rsidP="00421B5B">
    <w:pPr>
      <w:pStyle w:val="Footer"/>
      <w:ind w:right="360"/>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8F18" w14:textId="77777777" w:rsidR="0070097B" w:rsidRDefault="0070097B" w:rsidP="00207C94">
      <w:r>
        <w:separator/>
      </w:r>
    </w:p>
  </w:footnote>
  <w:footnote w:type="continuationSeparator" w:id="0">
    <w:p w14:paraId="1EDA6A16" w14:textId="77777777" w:rsidR="0070097B" w:rsidRDefault="0070097B" w:rsidP="0020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93B5FD4"/>
    <w:multiLevelType w:val="hybridMultilevel"/>
    <w:tmpl w:val="35462704"/>
    <w:lvl w:ilvl="0" w:tplc="0C000017">
      <w:start w:val="1"/>
      <w:numFmt w:val="lowerLetter"/>
      <w:lvlText w:val="%1)"/>
      <w:lvlJc w:val="left"/>
      <w:pPr>
        <w:ind w:left="502" w:hanging="360"/>
      </w:p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2" w15:restartNumberingAfterBreak="0">
    <w:nsid w:val="14F4188A"/>
    <w:multiLevelType w:val="hybridMultilevel"/>
    <w:tmpl w:val="4F2E262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242601BB"/>
    <w:multiLevelType w:val="multilevel"/>
    <w:tmpl w:val="371EEDC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966563"/>
    <w:multiLevelType w:val="hybridMultilevel"/>
    <w:tmpl w:val="35AC887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30626B2F"/>
    <w:multiLevelType w:val="hybridMultilevel"/>
    <w:tmpl w:val="556EC55E"/>
    <w:lvl w:ilvl="0" w:tplc="0C000017">
      <w:start w:val="1"/>
      <w:numFmt w:val="lowerLetter"/>
      <w:lvlText w:val="%1)"/>
      <w:lvlJc w:val="left"/>
      <w:pPr>
        <w:ind w:left="785" w:hanging="360"/>
      </w:pPr>
    </w:lvl>
    <w:lvl w:ilvl="1" w:tplc="0C000019" w:tentative="1">
      <w:start w:val="1"/>
      <w:numFmt w:val="lowerLetter"/>
      <w:lvlText w:val="%2."/>
      <w:lvlJc w:val="left"/>
      <w:pPr>
        <w:ind w:left="1505" w:hanging="360"/>
      </w:pPr>
    </w:lvl>
    <w:lvl w:ilvl="2" w:tplc="0C00001B" w:tentative="1">
      <w:start w:val="1"/>
      <w:numFmt w:val="lowerRoman"/>
      <w:lvlText w:val="%3."/>
      <w:lvlJc w:val="right"/>
      <w:pPr>
        <w:ind w:left="2225" w:hanging="180"/>
      </w:pPr>
    </w:lvl>
    <w:lvl w:ilvl="3" w:tplc="0C00000F" w:tentative="1">
      <w:start w:val="1"/>
      <w:numFmt w:val="decimal"/>
      <w:lvlText w:val="%4."/>
      <w:lvlJc w:val="left"/>
      <w:pPr>
        <w:ind w:left="2945" w:hanging="360"/>
      </w:pPr>
    </w:lvl>
    <w:lvl w:ilvl="4" w:tplc="0C000019" w:tentative="1">
      <w:start w:val="1"/>
      <w:numFmt w:val="lowerLetter"/>
      <w:lvlText w:val="%5."/>
      <w:lvlJc w:val="left"/>
      <w:pPr>
        <w:ind w:left="3665" w:hanging="360"/>
      </w:pPr>
    </w:lvl>
    <w:lvl w:ilvl="5" w:tplc="0C00001B" w:tentative="1">
      <w:start w:val="1"/>
      <w:numFmt w:val="lowerRoman"/>
      <w:lvlText w:val="%6."/>
      <w:lvlJc w:val="right"/>
      <w:pPr>
        <w:ind w:left="4385" w:hanging="180"/>
      </w:pPr>
    </w:lvl>
    <w:lvl w:ilvl="6" w:tplc="0C00000F" w:tentative="1">
      <w:start w:val="1"/>
      <w:numFmt w:val="decimal"/>
      <w:lvlText w:val="%7."/>
      <w:lvlJc w:val="left"/>
      <w:pPr>
        <w:ind w:left="5105" w:hanging="360"/>
      </w:pPr>
    </w:lvl>
    <w:lvl w:ilvl="7" w:tplc="0C000019" w:tentative="1">
      <w:start w:val="1"/>
      <w:numFmt w:val="lowerLetter"/>
      <w:lvlText w:val="%8."/>
      <w:lvlJc w:val="left"/>
      <w:pPr>
        <w:ind w:left="5825" w:hanging="360"/>
      </w:pPr>
    </w:lvl>
    <w:lvl w:ilvl="8" w:tplc="0C00001B" w:tentative="1">
      <w:start w:val="1"/>
      <w:numFmt w:val="lowerRoman"/>
      <w:lvlText w:val="%9."/>
      <w:lvlJc w:val="right"/>
      <w:pPr>
        <w:ind w:left="6545" w:hanging="180"/>
      </w:pPr>
    </w:lvl>
  </w:abstractNum>
  <w:abstractNum w:abstractNumId="6" w15:restartNumberingAfterBreak="0">
    <w:nsid w:val="396060D4"/>
    <w:multiLevelType w:val="hybridMultilevel"/>
    <w:tmpl w:val="73AC0982"/>
    <w:lvl w:ilvl="0" w:tplc="4CD850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53553"/>
    <w:multiLevelType w:val="hybridMultilevel"/>
    <w:tmpl w:val="C04CB7AA"/>
    <w:lvl w:ilvl="0" w:tplc="0C000017">
      <w:start w:val="1"/>
      <w:numFmt w:val="lowerLetter"/>
      <w:lvlText w:val="%1)"/>
      <w:lvlJc w:val="left"/>
      <w:pPr>
        <w:ind w:left="502" w:hanging="360"/>
      </w:p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8" w15:restartNumberingAfterBreak="0">
    <w:nsid w:val="46667F04"/>
    <w:multiLevelType w:val="hybridMultilevel"/>
    <w:tmpl w:val="20C8F7D0"/>
    <w:lvl w:ilvl="0" w:tplc="A1C6A596">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496A3C3A"/>
    <w:multiLevelType w:val="hybridMultilevel"/>
    <w:tmpl w:val="8ADA6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C4AC2"/>
    <w:multiLevelType w:val="hybridMultilevel"/>
    <w:tmpl w:val="65F046FE"/>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7F95370"/>
    <w:multiLevelType w:val="hybridMultilevel"/>
    <w:tmpl w:val="5E44B91C"/>
    <w:lvl w:ilvl="0" w:tplc="0C000017">
      <w:start w:val="1"/>
      <w:numFmt w:val="lowerLetter"/>
      <w:lvlText w:val="%1)"/>
      <w:lvlJc w:val="left"/>
      <w:pPr>
        <w:ind w:left="502" w:hanging="360"/>
      </w:p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12" w15:restartNumberingAfterBreak="0">
    <w:nsid w:val="7F7A47AA"/>
    <w:multiLevelType w:val="multilevel"/>
    <w:tmpl w:val="9AA2AB7C"/>
    <w:lvl w:ilvl="0">
      <w:start w:val="1"/>
      <w:numFmt w:val="decimal"/>
      <w:lvlText w:val="%1."/>
      <w:lvlJc w:val="left"/>
      <w:pPr>
        <w:ind w:left="360" w:hanging="360"/>
      </w:pPr>
      <w:rPr>
        <w:rFonts w:hint="default"/>
      </w:rPr>
    </w:lvl>
    <w:lvl w:ilvl="1">
      <w:start w:val="1"/>
      <w:numFmt w:val="decimal"/>
      <w:lvlText w:val="2.%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5480122">
    <w:abstractNumId w:val="10"/>
  </w:num>
  <w:num w:numId="2" w16cid:durableId="317078000">
    <w:abstractNumId w:val="11"/>
  </w:num>
  <w:num w:numId="3" w16cid:durableId="1047294684">
    <w:abstractNumId w:val="5"/>
  </w:num>
  <w:num w:numId="4" w16cid:durableId="364066443">
    <w:abstractNumId w:val="4"/>
  </w:num>
  <w:num w:numId="5" w16cid:durableId="635717062">
    <w:abstractNumId w:val="1"/>
  </w:num>
  <w:num w:numId="6" w16cid:durableId="324939440">
    <w:abstractNumId w:val="7"/>
  </w:num>
  <w:num w:numId="7" w16cid:durableId="30999786">
    <w:abstractNumId w:val="9"/>
  </w:num>
  <w:num w:numId="8" w16cid:durableId="923956495">
    <w:abstractNumId w:val="3"/>
  </w:num>
  <w:num w:numId="9" w16cid:durableId="316570739">
    <w:abstractNumId w:val="6"/>
  </w:num>
  <w:num w:numId="10" w16cid:durableId="1787456597">
    <w:abstractNumId w:val="8"/>
  </w:num>
  <w:num w:numId="11" w16cid:durableId="608857916">
    <w:abstractNumId w:val="2"/>
  </w:num>
  <w:num w:numId="12" w16cid:durableId="3629482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B"/>
    <w:rsid w:val="0000472E"/>
    <w:rsid w:val="000069FB"/>
    <w:rsid w:val="00013EB2"/>
    <w:rsid w:val="000148E9"/>
    <w:rsid w:val="0001539E"/>
    <w:rsid w:val="0001660B"/>
    <w:rsid w:val="00016A36"/>
    <w:rsid w:val="00016BBC"/>
    <w:rsid w:val="000225F7"/>
    <w:rsid w:val="00022F0A"/>
    <w:rsid w:val="000309D1"/>
    <w:rsid w:val="0003542F"/>
    <w:rsid w:val="00035ACD"/>
    <w:rsid w:val="00036E6E"/>
    <w:rsid w:val="00043CFD"/>
    <w:rsid w:val="00044908"/>
    <w:rsid w:val="000474C3"/>
    <w:rsid w:val="00047FDA"/>
    <w:rsid w:val="00050597"/>
    <w:rsid w:val="00053DB0"/>
    <w:rsid w:val="0005756D"/>
    <w:rsid w:val="0007162C"/>
    <w:rsid w:val="000743BB"/>
    <w:rsid w:val="000767CF"/>
    <w:rsid w:val="000826A8"/>
    <w:rsid w:val="0008617B"/>
    <w:rsid w:val="0009414E"/>
    <w:rsid w:val="00096C1B"/>
    <w:rsid w:val="000A0983"/>
    <w:rsid w:val="000A0E17"/>
    <w:rsid w:val="000A2741"/>
    <w:rsid w:val="000A3DAE"/>
    <w:rsid w:val="000C1988"/>
    <w:rsid w:val="000D139C"/>
    <w:rsid w:val="000D5393"/>
    <w:rsid w:val="000D6435"/>
    <w:rsid w:val="000E0273"/>
    <w:rsid w:val="000F3B31"/>
    <w:rsid w:val="000F53F6"/>
    <w:rsid w:val="000F76E0"/>
    <w:rsid w:val="0010230C"/>
    <w:rsid w:val="001118BD"/>
    <w:rsid w:val="001119FA"/>
    <w:rsid w:val="00121391"/>
    <w:rsid w:val="00122306"/>
    <w:rsid w:val="0012456C"/>
    <w:rsid w:val="001302F4"/>
    <w:rsid w:val="00131683"/>
    <w:rsid w:val="00161F23"/>
    <w:rsid w:val="001670FF"/>
    <w:rsid w:val="0017575F"/>
    <w:rsid w:val="00182955"/>
    <w:rsid w:val="00186419"/>
    <w:rsid w:val="00191033"/>
    <w:rsid w:val="00194B1F"/>
    <w:rsid w:val="00194CA5"/>
    <w:rsid w:val="001B44DA"/>
    <w:rsid w:val="001C64F4"/>
    <w:rsid w:val="001C6504"/>
    <w:rsid w:val="001C79BB"/>
    <w:rsid w:val="001D52B4"/>
    <w:rsid w:val="001E06D0"/>
    <w:rsid w:val="001E54F7"/>
    <w:rsid w:val="001F4306"/>
    <w:rsid w:val="001F5011"/>
    <w:rsid w:val="00200FED"/>
    <w:rsid w:val="0020182A"/>
    <w:rsid w:val="00204D19"/>
    <w:rsid w:val="00207C94"/>
    <w:rsid w:val="00210042"/>
    <w:rsid w:val="00214DFC"/>
    <w:rsid w:val="00223D58"/>
    <w:rsid w:val="00226BD3"/>
    <w:rsid w:val="00231C1A"/>
    <w:rsid w:val="0023614E"/>
    <w:rsid w:val="002374E6"/>
    <w:rsid w:val="002405ED"/>
    <w:rsid w:val="00240D72"/>
    <w:rsid w:val="0024404C"/>
    <w:rsid w:val="0024468C"/>
    <w:rsid w:val="002453DE"/>
    <w:rsid w:val="002455CC"/>
    <w:rsid w:val="002510ED"/>
    <w:rsid w:val="00251FEB"/>
    <w:rsid w:val="0025287B"/>
    <w:rsid w:val="00252BD1"/>
    <w:rsid w:val="00261A98"/>
    <w:rsid w:val="00264C9A"/>
    <w:rsid w:val="00264D7D"/>
    <w:rsid w:val="00270616"/>
    <w:rsid w:val="00270B8F"/>
    <w:rsid w:val="002714AA"/>
    <w:rsid w:val="00277F06"/>
    <w:rsid w:val="0028107E"/>
    <w:rsid w:val="0028124A"/>
    <w:rsid w:val="0028176D"/>
    <w:rsid w:val="002825E1"/>
    <w:rsid w:val="00287395"/>
    <w:rsid w:val="00287819"/>
    <w:rsid w:val="00294CAE"/>
    <w:rsid w:val="00294F43"/>
    <w:rsid w:val="002A233C"/>
    <w:rsid w:val="002A2EF1"/>
    <w:rsid w:val="002A42F8"/>
    <w:rsid w:val="002A445B"/>
    <w:rsid w:val="002B5143"/>
    <w:rsid w:val="002C3D6C"/>
    <w:rsid w:val="002C4789"/>
    <w:rsid w:val="002C6620"/>
    <w:rsid w:val="002D099D"/>
    <w:rsid w:val="002E4817"/>
    <w:rsid w:val="002E6E43"/>
    <w:rsid w:val="00300BA7"/>
    <w:rsid w:val="00304F39"/>
    <w:rsid w:val="00305B85"/>
    <w:rsid w:val="00306233"/>
    <w:rsid w:val="00311137"/>
    <w:rsid w:val="003145DB"/>
    <w:rsid w:val="0032151E"/>
    <w:rsid w:val="00322DAE"/>
    <w:rsid w:val="00332AC0"/>
    <w:rsid w:val="00337DDE"/>
    <w:rsid w:val="003412A5"/>
    <w:rsid w:val="00343CA9"/>
    <w:rsid w:val="003517AB"/>
    <w:rsid w:val="00355E2E"/>
    <w:rsid w:val="00362244"/>
    <w:rsid w:val="0037280C"/>
    <w:rsid w:val="00374B87"/>
    <w:rsid w:val="0037551E"/>
    <w:rsid w:val="0038236E"/>
    <w:rsid w:val="00384CC7"/>
    <w:rsid w:val="003856A7"/>
    <w:rsid w:val="0039457A"/>
    <w:rsid w:val="003A1CA3"/>
    <w:rsid w:val="003A2841"/>
    <w:rsid w:val="003B0713"/>
    <w:rsid w:val="003B0C4F"/>
    <w:rsid w:val="003B3405"/>
    <w:rsid w:val="003B4D83"/>
    <w:rsid w:val="003C2B9A"/>
    <w:rsid w:val="003C6A39"/>
    <w:rsid w:val="003D7618"/>
    <w:rsid w:val="003E2BF5"/>
    <w:rsid w:val="003F014E"/>
    <w:rsid w:val="00401780"/>
    <w:rsid w:val="00404E4F"/>
    <w:rsid w:val="0040509B"/>
    <w:rsid w:val="004060AB"/>
    <w:rsid w:val="00414515"/>
    <w:rsid w:val="00415C9D"/>
    <w:rsid w:val="004201A1"/>
    <w:rsid w:val="00421B5B"/>
    <w:rsid w:val="004254D6"/>
    <w:rsid w:val="00436757"/>
    <w:rsid w:val="00436AF8"/>
    <w:rsid w:val="00442B0D"/>
    <w:rsid w:val="00443465"/>
    <w:rsid w:val="004502F6"/>
    <w:rsid w:val="00453C26"/>
    <w:rsid w:val="00454A82"/>
    <w:rsid w:val="004630BC"/>
    <w:rsid w:val="004661FB"/>
    <w:rsid w:val="00474B7E"/>
    <w:rsid w:val="00476D82"/>
    <w:rsid w:val="00477FF6"/>
    <w:rsid w:val="004809F0"/>
    <w:rsid w:val="00484A66"/>
    <w:rsid w:val="00486FA7"/>
    <w:rsid w:val="00491341"/>
    <w:rsid w:val="004959E8"/>
    <w:rsid w:val="004A0354"/>
    <w:rsid w:val="004A4649"/>
    <w:rsid w:val="004B1DA5"/>
    <w:rsid w:val="004B2C91"/>
    <w:rsid w:val="004B3CD4"/>
    <w:rsid w:val="004B43CF"/>
    <w:rsid w:val="004B594B"/>
    <w:rsid w:val="004B5C02"/>
    <w:rsid w:val="004C248A"/>
    <w:rsid w:val="004C34C5"/>
    <w:rsid w:val="004C760B"/>
    <w:rsid w:val="004D1EF8"/>
    <w:rsid w:val="004E1DA9"/>
    <w:rsid w:val="004E429C"/>
    <w:rsid w:val="004F0DC9"/>
    <w:rsid w:val="004F2343"/>
    <w:rsid w:val="004F372B"/>
    <w:rsid w:val="004F7580"/>
    <w:rsid w:val="00507099"/>
    <w:rsid w:val="0051200C"/>
    <w:rsid w:val="00514400"/>
    <w:rsid w:val="00520011"/>
    <w:rsid w:val="00521E5A"/>
    <w:rsid w:val="00527656"/>
    <w:rsid w:val="00531F80"/>
    <w:rsid w:val="00533E26"/>
    <w:rsid w:val="00534259"/>
    <w:rsid w:val="00535B4D"/>
    <w:rsid w:val="00542776"/>
    <w:rsid w:val="00542C95"/>
    <w:rsid w:val="00543578"/>
    <w:rsid w:val="00551829"/>
    <w:rsid w:val="00553D1D"/>
    <w:rsid w:val="00562F68"/>
    <w:rsid w:val="00567B12"/>
    <w:rsid w:val="00581DC1"/>
    <w:rsid w:val="00582C39"/>
    <w:rsid w:val="005864AA"/>
    <w:rsid w:val="00591CAD"/>
    <w:rsid w:val="00593715"/>
    <w:rsid w:val="005940D0"/>
    <w:rsid w:val="005974B9"/>
    <w:rsid w:val="005A2DD8"/>
    <w:rsid w:val="005A426B"/>
    <w:rsid w:val="005B2A1A"/>
    <w:rsid w:val="005B3EA1"/>
    <w:rsid w:val="005B75B0"/>
    <w:rsid w:val="005C03F3"/>
    <w:rsid w:val="005C2C4F"/>
    <w:rsid w:val="005D5355"/>
    <w:rsid w:val="005D6E3D"/>
    <w:rsid w:val="005E085C"/>
    <w:rsid w:val="005E1379"/>
    <w:rsid w:val="005E4E11"/>
    <w:rsid w:val="005E60F4"/>
    <w:rsid w:val="005F132E"/>
    <w:rsid w:val="005F2D29"/>
    <w:rsid w:val="005F6F8B"/>
    <w:rsid w:val="00603DFE"/>
    <w:rsid w:val="00604951"/>
    <w:rsid w:val="0061112E"/>
    <w:rsid w:val="0061196F"/>
    <w:rsid w:val="00613611"/>
    <w:rsid w:val="00633A0A"/>
    <w:rsid w:val="0066334D"/>
    <w:rsid w:val="006652DB"/>
    <w:rsid w:val="00670BC5"/>
    <w:rsid w:val="00672EC1"/>
    <w:rsid w:val="00681A33"/>
    <w:rsid w:val="006856A9"/>
    <w:rsid w:val="0068730F"/>
    <w:rsid w:val="006909E1"/>
    <w:rsid w:val="00692F67"/>
    <w:rsid w:val="00694A6B"/>
    <w:rsid w:val="0069745B"/>
    <w:rsid w:val="006A1B07"/>
    <w:rsid w:val="006A26FE"/>
    <w:rsid w:val="006A2846"/>
    <w:rsid w:val="006A3B9C"/>
    <w:rsid w:val="006B0BE6"/>
    <w:rsid w:val="006B1454"/>
    <w:rsid w:val="006B1B02"/>
    <w:rsid w:val="006C0F21"/>
    <w:rsid w:val="006C1C6F"/>
    <w:rsid w:val="006C4160"/>
    <w:rsid w:val="006C4881"/>
    <w:rsid w:val="006D0327"/>
    <w:rsid w:val="006D1191"/>
    <w:rsid w:val="006D1830"/>
    <w:rsid w:val="006D41D2"/>
    <w:rsid w:val="006D765F"/>
    <w:rsid w:val="006E1781"/>
    <w:rsid w:val="006E6349"/>
    <w:rsid w:val="006E6BD8"/>
    <w:rsid w:val="006F0D3F"/>
    <w:rsid w:val="006F12F3"/>
    <w:rsid w:val="006F2CBE"/>
    <w:rsid w:val="006F64DE"/>
    <w:rsid w:val="006F771B"/>
    <w:rsid w:val="0070097B"/>
    <w:rsid w:val="00702EEF"/>
    <w:rsid w:val="007057C1"/>
    <w:rsid w:val="00715A62"/>
    <w:rsid w:val="007179C8"/>
    <w:rsid w:val="00724C21"/>
    <w:rsid w:val="0073313D"/>
    <w:rsid w:val="00740565"/>
    <w:rsid w:val="00746221"/>
    <w:rsid w:val="007545DF"/>
    <w:rsid w:val="007661FF"/>
    <w:rsid w:val="007670AC"/>
    <w:rsid w:val="0076762A"/>
    <w:rsid w:val="00790269"/>
    <w:rsid w:val="00793814"/>
    <w:rsid w:val="00793D44"/>
    <w:rsid w:val="00794CEF"/>
    <w:rsid w:val="007A7162"/>
    <w:rsid w:val="007B4C93"/>
    <w:rsid w:val="007C7623"/>
    <w:rsid w:val="007D2845"/>
    <w:rsid w:val="007D3925"/>
    <w:rsid w:val="007E599E"/>
    <w:rsid w:val="007E7C15"/>
    <w:rsid w:val="007F6806"/>
    <w:rsid w:val="007F6CEB"/>
    <w:rsid w:val="00811DBE"/>
    <w:rsid w:val="00813B97"/>
    <w:rsid w:val="0081529F"/>
    <w:rsid w:val="00820117"/>
    <w:rsid w:val="0082153C"/>
    <w:rsid w:val="0083085A"/>
    <w:rsid w:val="00830E54"/>
    <w:rsid w:val="00831E31"/>
    <w:rsid w:val="0083376D"/>
    <w:rsid w:val="00837BEC"/>
    <w:rsid w:val="0084198D"/>
    <w:rsid w:val="0085428B"/>
    <w:rsid w:val="008559DF"/>
    <w:rsid w:val="00863BE0"/>
    <w:rsid w:val="0086627C"/>
    <w:rsid w:val="008702E8"/>
    <w:rsid w:val="00871AD0"/>
    <w:rsid w:val="0087711B"/>
    <w:rsid w:val="00880529"/>
    <w:rsid w:val="00884BCB"/>
    <w:rsid w:val="00885F05"/>
    <w:rsid w:val="008A12BA"/>
    <w:rsid w:val="008A322A"/>
    <w:rsid w:val="008A7A0A"/>
    <w:rsid w:val="008A7A8B"/>
    <w:rsid w:val="008B6F3A"/>
    <w:rsid w:val="008C1484"/>
    <w:rsid w:val="008C1FD7"/>
    <w:rsid w:val="008D007B"/>
    <w:rsid w:val="008D1934"/>
    <w:rsid w:val="008D62C6"/>
    <w:rsid w:val="008D72DF"/>
    <w:rsid w:val="008E0586"/>
    <w:rsid w:val="008E34B9"/>
    <w:rsid w:val="008E432F"/>
    <w:rsid w:val="008E79E7"/>
    <w:rsid w:val="00903165"/>
    <w:rsid w:val="00910399"/>
    <w:rsid w:val="00913C7B"/>
    <w:rsid w:val="00914FCE"/>
    <w:rsid w:val="0091677B"/>
    <w:rsid w:val="00922266"/>
    <w:rsid w:val="0092344D"/>
    <w:rsid w:val="00924A18"/>
    <w:rsid w:val="00925597"/>
    <w:rsid w:val="00937619"/>
    <w:rsid w:val="00942EF4"/>
    <w:rsid w:val="009451CA"/>
    <w:rsid w:val="00950C40"/>
    <w:rsid w:val="00952532"/>
    <w:rsid w:val="009621F4"/>
    <w:rsid w:val="009638D3"/>
    <w:rsid w:val="00963A5F"/>
    <w:rsid w:val="00967D79"/>
    <w:rsid w:val="009732A6"/>
    <w:rsid w:val="009804FA"/>
    <w:rsid w:val="00986243"/>
    <w:rsid w:val="009917ED"/>
    <w:rsid w:val="009974B3"/>
    <w:rsid w:val="009B45EB"/>
    <w:rsid w:val="009B6687"/>
    <w:rsid w:val="009D257F"/>
    <w:rsid w:val="009E18BC"/>
    <w:rsid w:val="009E42E8"/>
    <w:rsid w:val="009E4A41"/>
    <w:rsid w:val="009E577D"/>
    <w:rsid w:val="009F329A"/>
    <w:rsid w:val="009F33D1"/>
    <w:rsid w:val="009F4834"/>
    <w:rsid w:val="009F4E94"/>
    <w:rsid w:val="009F5852"/>
    <w:rsid w:val="00A05E9F"/>
    <w:rsid w:val="00A11B17"/>
    <w:rsid w:val="00A213CE"/>
    <w:rsid w:val="00A26AA4"/>
    <w:rsid w:val="00A30C8C"/>
    <w:rsid w:val="00A30E92"/>
    <w:rsid w:val="00A310F6"/>
    <w:rsid w:val="00A32C96"/>
    <w:rsid w:val="00A463C5"/>
    <w:rsid w:val="00A525D9"/>
    <w:rsid w:val="00A544C1"/>
    <w:rsid w:val="00A564DC"/>
    <w:rsid w:val="00A6237D"/>
    <w:rsid w:val="00A66150"/>
    <w:rsid w:val="00A71717"/>
    <w:rsid w:val="00A7293C"/>
    <w:rsid w:val="00A92EA9"/>
    <w:rsid w:val="00A97BAF"/>
    <w:rsid w:val="00AA3957"/>
    <w:rsid w:val="00AA6265"/>
    <w:rsid w:val="00AB0A42"/>
    <w:rsid w:val="00AB2840"/>
    <w:rsid w:val="00AB3291"/>
    <w:rsid w:val="00AB5064"/>
    <w:rsid w:val="00AD320E"/>
    <w:rsid w:val="00AD3D29"/>
    <w:rsid w:val="00AE3718"/>
    <w:rsid w:val="00AE6BE6"/>
    <w:rsid w:val="00AF6D66"/>
    <w:rsid w:val="00B064C4"/>
    <w:rsid w:val="00B10E6E"/>
    <w:rsid w:val="00B11EB4"/>
    <w:rsid w:val="00B15337"/>
    <w:rsid w:val="00B22F13"/>
    <w:rsid w:val="00B24A34"/>
    <w:rsid w:val="00B25983"/>
    <w:rsid w:val="00B26EB4"/>
    <w:rsid w:val="00B379A6"/>
    <w:rsid w:val="00B41D42"/>
    <w:rsid w:val="00B42F6C"/>
    <w:rsid w:val="00B47388"/>
    <w:rsid w:val="00B53126"/>
    <w:rsid w:val="00B55A20"/>
    <w:rsid w:val="00B56BE8"/>
    <w:rsid w:val="00B649EE"/>
    <w:rsid w:val="00B652CB"/>
    <w:rsid w:val="00B67C68"/>
    <w:rsid w:val="00B7295C"/>
    <w:rsid w:val="00B9024F"/>
    <w:rsid w:val="00B965C0"/>
    <w:rsid w:val="00BA05E4"/>
    <w:rsid w:val="00BA0EB3"/>
    <w:rsid w:val="00BA1FC5"/>
    <w:rsid w:val="00BA6F76"/>
    <w:rsid w:val="00BB74B6"/>
    <w:rsid w:val="00BC7F2D"/>
    <w:rsid w:val="00BD5CA3"/>
    <w:rsid w:val="00BE12C8"/>
    <w:rsid w:val="00BE21D3"/>
    <w:rsid w:val="00BE420E"/>
    <w:rsid w:val="00BE6056"/>
    <w:rsid w:val="00BE6702"/>
    <w:rsid w:val="00BE7B11"/>
    <w:rsid w:val="00BF0C0B"/>
    <w:rsid w:val="00BF67EE"/>
    <w:rsid w:val="00BF7B5E"/>
    <w:rsid w:val="00BF7D92"/>
    <w:rsid w:val="00C01183"/>
    <w:rsid w:val="00C0277E"/>
    <w:rsid w:val="00C04ED1"/>
    <w:rsid w:val="00C10836"/>
    <w:rsid w:val="00C1273E"/>
    <w:rsid w:val="00C13586"/>
    <w:rsid w:val="00C13A01"/>
    <w:rsid w:val="00C14A4C"/>
    <w:rsid w:val="00C204EB"/>
    <w:rsid w:val="00C26C5F"/>
    <w:rsid w:val="00C3020A"/>
    <w:rsid w:val="00C30832"/>
    <w:rsid w:val="00C3735C"/>
    <w:rsid w:val="00C43E85"/>
    <w:rsid w:val="00C52B1E"/>
    <w:rsid w:val="00C55328"/>
    <w:rsid w:val="00C67750"/>
    <w:rsid w:val="00C70F43"/>
    <w:rsid w:val="00C733BD"/>
    <w:rsid w:val="00C73842"/>
    <w:rsid w:val="00C73F63"/>
    <w:rsid w:val="00C76C99"/>
    <w:rsid w:val="00C90EBA"/>
    <w:rsid w:val="00CA4493"/>
    <w:rsid w:val="00CB3947"/>
    <w:rsid w:val="00CC1ED5"/>
    <w:rsid w:val="00CD05B1"/>
    <w:rsid w:val="00CD0B6C"/>
    <w:rsid w:val="00CD3C88"/>
    <w:rsid w:val="00CD7AC0"/>
    <w:rsid w:val="00CE0C2C"/>
    <w:rsid w:val="00CE0FC6"/>
    <w:rsid w:val="00CE2141"/>
    <w:rsid w:val="00CE50E0"/>
    <w:rsid w:val="00CF108F"/>
    <w:rsid w:val="00CF1A18"/>
    <w:rsid w:val="00CF485A"/>
    <w:rsid w:val="00D02BC7"/>
    <w:rsid w:val="00D03925"/>
    <w:rsid w:val="00D062B8"/>
    <w:rsid w:val="00D12A2E"/>
    <w:rsid w:val="00D133B3"/>
    <w:rsid w:val="00D21243"/>
    <w:rsid w:val="00D22C9F"/>
    <w:rsid w:val="00D23AE4"/>
    <w:rsid w:val="00D24C5F"/>
    <w:rsid w:val="00D30AD5"/>
    <w:rsid w:val="00D34570"/>
    <w:rsid w:val="00D41359"/>
    <w:rsid w:val="00D522E0"/>
    <w:rsid w:val="00D54A23"/>
    <w:rsid w:val="00D54B4E"/>
    <w:rsid w:val="00D5599B"/>
    <w:rsid w:val="00D55BBC"/>
    <w:rsid w:val="00D56B34"/>
    <w:rsid w:val="00D60326"/>
    <w:rsid w:val="00D648BE"/>
    <w:rsid w:val="00D7403C"/>
    <w:rsid w:val="00D742E7"/>
    <w:rsid w:val="00D74A1E"/>
    <w:rsid w:val="00D77C2E"/>
    <w:rsid w:val="00D82FEB"/>
    <w:rsid w:val="00D8442B"/>
    <w:rsid w:val="00D863DF"/>
    <w:rsid w:val="00D90322"/>
    <w:rsid w:val="00D94A55"/>
    <w:rsid w:val="00D97AFB"/>
    <w:rsid w:val="00DA1840"/>
    <w:rsid w:val="00DA1D8D"/>
    <w:rsid w:val="00DA696B"/>
    <w:rsid w:val="00DB2DF1"/>
    <w:rsid w:val="00DC1F39"/>
    <w:rsid w:val="00DC3411"/>
    <w:rsid w:val="00DC5EBF"/>
    <w:rsid w:val="00DC6187"/>
    <w:rsid w:val="00DC7001"/>
    <w:rsid w:val="00DE3E28"/>
    <w:rsid w:val="00DE795C"/>
    <w:rsid w:val="00DE7AC5"/>
    <w:rsid w:val="00DE7F7C"/>
    <w:rsid w:val="00DF0271"/>
    <w:rsid w:val="00DF62DB"/>
    <w:rsid w:val="00DF6561"/>
    <w:rsid w:val="00DF726E"/>
    <w:rsid w:val="00E0007F"/>
    <w:rsid w:val="00E02C35"/>
    <w:rsid w:val="00E1121F"/>
    <w:rsid w:val="00E127DF"/>
    <w:rsid w:val="00E12EE5"/>
    <w:rsid w:val="00E1387D"/>
    <w:rsid w:val="00E177A3"/>
    <w:rsid w:val="00E17EB5"/>
    <w:rsid w:val="00E2032B"/>
    <w:rsid w:val="00E24896"/>
    <w:rsid w:val="00E24C74"/>
    <w:rsid w:val="00E253FB"/>
    <w:rsid w:val="00E279B9"/>
    <w:rsid w:val="00E3050E"/>
    <w:rsid w:val="00E360FE"/>
    <w:rsid w:val="00E466EB"/>
    <w:rsid w:val="00E509C2"/>
    <w:rsid w:val="00E50EEC"/>
    <w:rsid w:val="00E51B19"/>
    <w:rsid w:val="00E552AE"/>
    <w:rsid w:val="00E6319E"/>
    <w:rsid w:val="00E6332C"/>
    <w:rsid w:val="00E64938"/>
    <w:rsid w:val="00E64998"/>
    <w:rsid w:val="00E70A50"/>
    <w:rsid w:val="00E70F12"/>
    <w:rsid w:val="00E7168C"/>
    <w:rsid w:val="00E7682B"/>
    <w:rsid w:val="00E77A5A"/>
    <w:rsid w:val="00E94755"/>
    <w:rsid w:val="00E97ABD"/>
    <w:rsid w:val="00E97CE8"/>
    <w:rsid w:val="00EA19D3"/>
    <w:rsid w:val="00EB1660"/>
    <w:rsid w:val="00EB30AC"/>
    <w:rsid w:val="00EB4AD3"/>
    <w:rsid w:val="00EB4B1A"/>
    <w:rsid w:val="00EC3B8E"/>
    <w:rsid w:val="00ED2E72"/>
    <w:rsid w:val="00ED5A0F"/>
    <w:rsid w:val="00ED5ED8"/>
    <w:rsid w:val="00ED7ACC"/>
    <w:rsid w:val="00ED7C85"/>
    <w:rsid w:val="00EE6E13"/>
    <w:rsid w:val="00EF7428"/>
    <w:rsid w:val="00F0229A"/>
    <w:rsid w:val="00F03A1A"/>
    <w:rsid w:val="00F04A43"/>
    <w:rsid w:val="00F04F12"/>
    <w:rsid w:val="00F12B93"/>
    <w:rsid w:val="00F14939"/>
    <w:rsid w:val="00F158CB"/>
    <w:rsid w:val="00F25227"/>
    <w:rsid w:val="00F265F0"/>
    <w:rsid w:val="00F32328"/>
    <w:rsid w:val="00F35C91"/>
    <w:rsid w:val="00F40089"/>
    <w:rsid w:val="00F45E52"/>
    <w:rsid w:val="00F46E27"/>
    <w:rsid w:val="00F5047A"/>
    <w:rsid w:val="00F54723"/>
    <w:rsid w:val="00F549D2"/>
    <w:rsid w:val="00F55A1F"/>
    <w:rsid w:val="00F62C36"/>
    <w:rsid w:val="00F66A38"/>
    <w:rsid w:val="00F67A9A"/>
    <w:rsid w:val="00F67F3B"/>
    <w:rsid w:val="00F71A2A"/>
    <w:rsid w:val="00F72F5D"/>
    <w:rsid w:val="00F738FD"/>
    <w:rsid w:val="00F74AB5"/>
    <w:rsid w:val="00F76727"/>
    <w:rsid w:val="00F81F36"/>
    <w:rsid w:val="00F8259D"/>
    <w:rsid w:val="00F95495"/>
    <w:rsid w:val="00FA002F"/>
    <w:rsid w:val="00FA4C39"/>
    <w:rsid w:val="00FA52EB"/>
    <w:rsid w:val="00FB450E"/>
    <w:rsid w:val="00FB462F"/>
    <w:rsid w:val="00FB5D85"/>
    <w:rsid w:val="00FC1A61"/>
    <w:rsid w:val="00FC2F45"/>
    <w:rsid w:val="00FC48AE"/>
    <w:rsid w:val="00FC53BE"/>
    <w:rsid w:val="00FC7437"/>
    <w:rsid w:val="00FD21BC"/>
    <w:rsid w:val="00FD79E5"/>
    <w:rsid w:val="00FE44F4"/>
    <w:rsid w:val="00FE5276"/>
    <w:rsid w:val="00FE66D1"/>
    <w:rsid w:val="00FE73D7"/>
    <w:rsid w:val="00FF11DD"/>
    <w:rsid w:val="00FF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9897"/>
  <w15:docId w15:val="{9058D99E-41A2-49B4-A99B-3854303A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5"/>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D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B5B"/>
    <w:pPr>
      <w:tabs>
        <w:tab w:val="center" w:pos="4536"/>
        <w:tab w:val="right" w:pos="9072"/>
      </w:tabs>
    </w:pPr>
  </w:style>
  <w:style w:type="character" w:customStyle="1" w:styleId="FooterChar">
    <w:name w:val="Footer Char"/>
    <w:basedOn w:val="DefaultParagraphFont"/>
    <w:link w:val="Footer"/>
    <w:rsid w:val="00421B5B"/>
    <w:rPr>
      <w:rFonts w:eastAsia="Times New Roman" w:cs="Times New Roman"/>
      <w:sz w:val="24"/>
      <w:szCs w:val="24"/>
    </w:rPr>
  </w:style>
  <w:style w:type="character" w:styleId="PageNumber">
    <w:name w:val="page number"/>
    <w:basedOn w:val="DefaultParagraphFont"/>
    <w:rsid w:val="00421B5B"/>
  </w:style>
  <w:style w:type="paragraph" w:customStyle="1" w:styleId="Normal1">
    <w:name w:val="Normal1"/>
    <w:basedOn w:val="Normal"/>
    <w:rsid w:val="00421B5B"/>
    <w:pPr>
      <w:widowControl w:val="0"/>
      <w:suppressAutoHyphens/>
      <w:autoSpaceDE w:val="0"/>
    </w:pPr>
    <w:rPr>
      <w:rFonts w:eastAsia="Lucida Sans Unicode"/>
      <w:szCs w:val="20"/>
    </w:rPr>
  </w:style>
  <w:style w:type="character" w:styleId="CommentReference">
    <w:name w:val="annotation reference"/>
    <w:rsid w:val="00421B5B"/>
    <w:rPr>
      <w:sz w:val="16"/>
      <w:szCs w:val="16"/>
    </w:rPr>
  </w:style>
  <w:style w:type="paragraph" w:styleId="CommentText">
    <w:name w:val="annotation text"/>
    <w:basedOn w:val="Normal"/>
    <w:link w:val="CommentTextChar"/>
    <w:rsid w:val="00421B5B"/>
    <w:rPr>
      <w:sz w:val="20"/>
      <w:szCs w:val="20"/>
    </w:rPr>
  </w:style>
  <w:style w:type="character" w:customStyle="1" w:styleId="CommentTextChar">
    <w:name w:val="Comment Text Char"/>
    <w:basedOn w:val="DefaultParagraphFont"/>
    <w:link w:val="CommentText"/>
    <w:rsid w:val="00421B5B"/>
    <w:rPr>
      <w:rFonts w:eastAsia="Times New Roman" w:cs="Times New Roman"/>
      <w:sz w:val="20"/>
      <w:szCs w:val="20"/>
    </w:rPr>
  </w:style>
  <w:style w:type="paragraph" w:styleId="BalloonText">
    <w:name w:val="Balloon Text"/>
    <w:basedOn w:val="Normal"/>
    <w:link w:val="BalloonTextChar"/>
    <w:uiPriority w:val="99"/>
    <w:semiHidden/>
    <w:unhideWhenUsed/>
    <w:rsid w:val="00421B5B"/>
    <w:rPr>
      <w:rFonts w:ascii="Tahoma" w:hAnsi="Tahoma" w:cs="Tahoma"/>
      <w:sz w:val="16"/>
      <w:szCs w:val="16"/>
    </w:rPr>
  </w:style>
  <w:style w:type="character" w:customStyle="1" w:styleId="BalloonTextChar">
    <w:name w:val="Balloon Text Char"/>
    <w:basedOn w:val="DefaultParagraphFont"/>
    <w:link w:val="BalloonText"/>
    <w:uiPriority w:val="99"/>
    <w:semiHidden/>
    <w:rsid w:val="00421B5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A1FC5"/>
    <w:rPr>
      <w:b/>
      <w:bCs/>
    </w:rPr>
  </w:style>
  <w:style w:type="character" w:customStyle="1" w:styleId="CommentSubjectChar">
    <w:name w:val="Comment Subject Char"/>
    <w:basedOn w:val="CommentTextChar"/>
    <w:link w:val="CommentSubject"/>
    <w:uiPriority w:val="99"/>
    <w:semiHidden/>
    <w:rsid w:val="00BA1FC5"/>
    <w:rPr>
      <w:rFonts w:eastAsia="Times New Roman" w:cs="Times New Roman"/>
      <w:b/>
      <w:bCs/>
      <w:sz w:val="20"/>
      <w:szCs w:val="20"/>
    </w:rPr>
  </w:style>
  <w:style w:type="paragraph" w:styleId="ListParagraph">
    <w:name w:val="List Paragraph"/>
    <w:basedOn w:val="Normal"/>
    <w:uiPriority w:val="34"/>
    <w:qFormat/>
    <w:rsid w:val="004959E8"/>
    <w:pPr>
      <w:ind w:left="720"/>
      <w:contextualSpacing/>
    </w:pPr>
  </w:style>
  <w:style w:type="paragraph" w:styleId="BodyTextIndent2">
    <w:name w:val="Body Text Indent 2"/>
    <w:basedOn w:val="Normal"/>
    <w:link w:val="BodyTextIndent2Char"/>
    <w:uiPriority w:val="99"/>
    <w:unhideWhenUsed/>
    <w:rsid w:val="0085428B"/>
    <w:pPr>
      <w:suppressAutoHyphens/>
      <w:spacing w:after="120" w:line="480" w:lineRule="auto"/>
      <w:ind w:left="283"/>
    </w:pPr>
    <w:rPr>
      <w:rFonts w:ascii="Arial" w:hAnsi="Arial"/>
      <w:lang w:val="ro-RO" w:eastAsia="ar-SA"/>
    </w:rPr>
  </w:style>
  <w:style w:type="character" w:customStyle="1" w:styleId="BodyTextIndent2Char">
    <w:name w:val="Body Text Indent 2 Char"/>
    <w:basedOn w:val="DefaultParagraphFont"/>
    <w:link w:val="BodyTextIndent2"/>
    <w:uiPriority w:val="99"/>
    <w:rsid w:val="0085428B"/>
    <w:rPr>
      <w:rFonts w:ascii="Arial" w:eastAsia="Times New Roman" w:hAnsi="Arial" w:cs="Times New Roman"/>
      <w:sz w:val="24"/>
      <w:szCs w:val="24"/>
      <w:lang w:val="ro-RO" w:eastAsia="ar-SA"/>
    </w:rPr>
  </w:style>
  <w:style w:type="paragraph" w:styleId="NoSpacing">
    <w:name w:val="No Spacing"/>
    <w:uiPriority w:val="1"/>
    <w:qFormat/>
    <w:rsid w:val="00F62C36"/>
    <w:pPr>
      <w:spacing w:after="0" w:line="240" w:lineRule="auto"/>
    </w:pPr>
    <w:rPr>
      <w:rFonts w:asciiTheme="minorHAnsi" w:hAnsiTheme="minorHAnsi"/>
      <w:sz w:val="22"/>
    </w:rPr>
  </w:style>
  <w:style w:type="table" w:styleId="TableGrid">
    <w:name w:val="Table Grid"/>
    <w:basedOn w:val="TableNormal"/>
    <w:uiPriority w:val="59"/>
    <w:rsid w:val="0028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0322"/>
    <w:pPr>
      <w:spacing w:after="0" w:line="240" w:lineRule="auto"/>
    </w:pPr>
    <w:rPr>
      <w:rFonts w:eastAsia="Times New Roman" w:cs="Times New Roman"/>
      <w:sz w:val="24"/>
      <w:szCs w:val="24"/>
    </w:rPr>
  </w:style>
  <w:style w:type="paragraph" w:customStyle="1" w:styleId="m621155962497375797msolistparagraph">
    <w:name w:val="m_621155962497375797msolistparagraph"/>
    <w:basedOn w:val="Normal"/>
    <w:rsid w:val="00CD0B6C"/>
    <w:pPr>
      <w:spacing w:before="100" w:beforeAutospacing="1" w:after="100" w:afterAutospacing="1"/>
    </w:pPr>
    <w:rPr>
      <w:rFonts w:ascii="Calibri" w:eastAsiaTheme="minorHAnsi" w:hAnsi="Calibri" w:cs="Calibri"/>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8302">
      <w:bodyDiv w:val="1"/>
      <w:marLeft w:val="0"/>
      <w:marRight w:val="0"/>
      <w:marTop w:val="0"/>
      <w:marBottom w:val="0"/>
      <w:divBdr>
        <w:top w:val="none" w:sz="0" w:space="0" w:color="auto"/>
        <w:left w:val="none" w:sz="0" w:space="0" w:color="auto"/>
        <w:bottom w:val="none" w:sz="0" w:space="0" w:color="auto"/>
        <w:right w:val="none" w:sz="0" w:space="0" w:color="auto"/>
      </w:divBdr>
    </w:div>
    <w:div w:id="100954339">
      <w:bodyDiv w:val="1"/>
      <w:marLeft w:val="0"/>
      <w:marRight w:val="0"/>
      <w:marTop w:val="0"/>
      <w:marBottom w:val="0"/>
      <w:divBdr>
        <w:top w:val="none" w:sz="0" w:space="0" w:color="auto"/>
        <w:left w:val="none" w:sz="0" w:space="0" w:color="auto"/>
        <w:bottom w:val="none" w:sz="0" w:space="0" w:color="auto"/>
        <w:right w:val="none" w:sz="0" w:space="0" w:color="auto"/>
      </w:divBdr>
    </w:div>
    <w:div w:id="102695945">
      <w:bodyDiv w:val="1"/>
      <w:marLeft w:val="0"/>
      <w:marRight w:val="0"/>
      <w:marTop w:val="0"/>
      <w:marBottom w:val="0"/>
      <w:divBdr>
        <w:top w:val="none" w:sz="0" w:space="0" w:color="auto"/>
        <w:left w:val="none" w:sz="0" w:space="0" w:color="auto"/>
        <w:bottom w:val="none" w:sz="0" w:space="0" w:color="auto"/>
        <w:right w:val="none" w:sz="0" w:space="0" w:color="auto"/>
      </w:divBdr>
    </w:div>
    <w:div w:id="211890230">
      <w:bodyDiv w:val="1"/>
      <w:marLeft w:val="0"/>
      <w:marRight w:val="0"/>
      <w:marTop w:val="0"/>
      <w:marBottom w:val="0"/>
      <w:divBdr>
        <w:top w:val="none" w:sz="0" w:space="0" w:color="auto"/>
        <w:left w:val="none" w:sz="0" w:space="0" w:color="auto"/>
        <w:bottom w:val="none" w:sz="0" w:space="0" w:color="auto"/>
        <w:right w:val="none" w:sz="0" w:space="0" w:color="auto"/>
      </w:divBdr>
    </w:div>
    <w:div w:id="311175362">
      <w:bodyDiv w:val="1"/>
      <w:marLeft w:val="0"/>
      <w:marRight w:val="0"/>
      <w:marTop w:val="0"/>
      <w:marBottom w:val="0"/>
      <w:divBdr>
        <w:top w:val="none" w:sz="0" w:space="0" w:color="auto"/>
        <w:left w:val="none" w:sz="0" w:space="0" w:color="auto"/>
        <w:bottom w:val="none" w:sz="0" w:space="0" w:color="auto"/>
        <w:right w:val="none" w:sz="0" w:space="0" w:color="auto"/>
      </w:divBdr>
    </w:div>
    <w:div w:id="531577840">
      <w:bodyDiv w:val="1"/>
      <w:marLeft w:val="0"/>
      <w:marRight w:val="0"/>
      <w:marTop w:val="0"/>
      <w:marBottom w:val="0"/>
      <w:divBdr>
        <w:top w:val="none" w:sz="0" w:space="0" w:color="auto"/>
        <w:left w:val="none" w:sz="0" w:space="0" w:color="auto"/>
        <w:bottom w:val="none" w:sz="0" w:space="0" w:color="auto"/>
        <w:right w:val="none" w:sz="0" w:space="0" w:color="auto"/>
      </w:divBdr>
    </w:div>
    <w:div w:id="926504034">
      <w:bodyDiv w:val="1"/>
      <w:marLeft w:val="0"/>
      <w:marRight w:val="0"/>
      <w:marTop w:val="0"/>
      <w:marBottom w:val="0"/>
      <w:divBdr>
        <w:top w:val="none" w:sz="0" w:space="0" w:color="auto"/>
        <w:left w:val="none" w:sz="0" w:space="0" w:color="auto"/>
        <w:bottom w:val="none" w:sz="0" w:space="0" w:color="auto"/>
        <w:right w:val="none" w:sz="0" w:space="0" w:color="auto"/>
      </w:divBdr>
    </w:div>
    <w:div w:id="996610384">
      <w:bodyDiv w:val="1"/>
      <w:marLeft w:val="0"/>
      <w:marRight w:val="0"/>
      <w:marTop w:val="0"/>
      <w:marBottom w:val="0"/>
      <w:divBdr>
        <w:top w:val="none" w:sz="0" w:space="0" w:color="auto"/>
        <w:left w:val="none" w:sz="0" w:space="0" w:color="auto"/>
        <w:bottom w:val="none" w:sz="0" w:space="0" w:color="auto"/>
        <w:right w:val="none" w:sz="0" w:space="0" w:color="auto"/>
      </w:divBdr>
    </w:div>
    <w:div w:id="1022050262">
      <w:bodyDiv w:val="1"/>
      <w:marLeft w:val="0"/>
      <w:marRight w:val="0"/>
      <w:marTop w:val="0"/>
      <w:marBottom w:val="0"/>
      <w:divBdr>
        <w:top w:val="none" w:sz="0" w:space="0" w:color="auto"/>
        <w:left w:val="none" w:sz="0" w:space="0" w:color="auto"/>
        <w:bottom w:val="none" w:sz="0" w:space="0" w:color="auto"/>
        <w:right w:val="none" w:sz="0" w:space="0" w:color="auto"/>
      </w:divBdr>
    </w:div>
    <w:div w:id="1106005179">
      <w:bodyDiv w:val="1"/>
      <w:marLeft w:val="0"/>
      <w:marRight w:val="0"/>
      <w:marTop w:val="0"/>
      <w:marBottom w:val="0"/>
      <w:divBdr>
        <w:top w:val="none" w:sz="0" w:space="0" w:color="auto"/>
        <w:left w:val="none" w:sz="0" w:space="0" w:color="auto"/>
        <w:bottom w:val="none" w:sz="0" w:space="0" w:color="auto"/>
        <w:right w:val="none" w:sz="0" w:space="0" w:color="auto"/>
      </w:divBdr>
    </w:div>
    <w:div w:id="12536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94da23-145a-4531-8da4-39abec3996ac" xsi:nil="true"/>
    <lcf76f155ced4ddcb4097134ff3c332f xmlns="d2db4192-b46f-45ba-97ea-a5ed0bee5f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2F698B7D1EDF47A68882024C902C26" ma:contentTypeVersion="15" ma:contentTypeDescription="Creați un document nou." ma:contentTypeScope="" ma:versionID="5453ddb7aed8441e661204429dd5245e">
  <xsd:schema xmlns:xsd="http://www.w3.org/2001/XMLSchema" xmlns:xs="http://www.w3.org/2001/XMLSchema" xmlns:p="http://schemas.microsoft.com/office/2006/metadata/properties" xmlns:ns2="d2db4192-b46f-45ba-97ea-a5ed0bee5fe8" xmlns:ns3="0194da23-145a-4531-8da4-39abec3996ac" targetNamespace="http://schemas.microsoft.com/office/2006/metadata/properties" ma:root="true" ma:fieldsID="41b2f5c174be9d9b6a7ec060fd870f54" ns2:_="" ns3:_="">
    <xsd:import namespace="d2db4192-b46f-45ba-97ea-a5ed0bee5fe8"/>
    <xsd:import namespace="0194da23-145a-4531-8da4-39abec3996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b4192-b46f-45ba-97ea-a5ed0bee5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bb7e29ab-c089-4d7c-9338-4b3f7761db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94da23-145a-4531-8da4-39abec3996ac" elementFormDefault="qualified">
    <xsd:import namespace="http://schemas.microsoft.com/office/2006/documentManagement/types"/>
    <xsd:import namespace="http://schemas.microsoft.com/office/infopath/2007/PartnerControls"/>
    <xsd:element name="TaxCatchAll" ma:index="14" nillable="true" ma:displayName="Coloane de colectare totală taxonomie" ma:hidden="true" ma:list="{c8ee6b81-188e-49aa-b196-5a1d237beb37}" ma:internalName="TaxCatchAll" ma:showField="CatchAllData" ma:web="0194da23-145a-4531-8da4-39abec3996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5AC65-6714-418C-8D40-695C23FFFDA8}">
  <ds:schemaRefs>
    <ds:schemaRef ds:uri="http://schemas.microsoft.com/sharepoint/v3/contenttype/forms"/>
  </ds:schemaRefs>
</ds:datastoreItem>
</file>

<file path=customXml/itemProps2.xml><?xml version="1.0" encoding="utf-8"?>
<ds:datastoreItem xmlns:ds="http://schemas.openxmlformats.org/officeDocument/2006/customXml" ds:itemID="{A2AD93ED-D123-404F-AC26-796D4ECA9A70}">
  <ds:schemaRefs>
    <ds:schemaRef ds:uri="http://schemas.microsoft.com/office/2006/metadata/properties"/>
    <ds:schemaRef ds:uri="http://schemas.microsoft.com/office/infopath/2007/PartnerControls"/>
    <ds:schemaRef ds:uri="0194da23-145a-4531-8da4-39abec3996ac"/>
    <ds:schemaRef ds:uri="d2db4192-b46f-45ba-97ea-a5ed0bee5fe8"/>
  </ds:schemaRefs>
</ds:datastoreItem>
</file>

<file path=customXml/itemProps3.xml><?xml version="1.0" encoding="utf-8"?>
<ds:datastoreItem xmlns:ds="http://schemas.openxmlformats.org/officeDocument/2006/customXml" ds:itemID="{19403DA1-1FCA-4B34-8139-A79BD9AE67D3}">
  <ds:schemaRefs>
    <ds:schemaRef ds:uri="http://schemas.openxmlformats.org/officeDocument/2006/bibliography"/>
  </ds:schemaRefs>
</ds:datastoreItem>
</file>

<file path=customXml/itemProps4.xml><?xml version="1.0" encoding="utf-8"?>
<ds:datastoreItem xmlns:ds="http://schemas.openxmlformats.org/officeDocument/2006/customXml" ds:itemID="{07283468-3141-4C65-870C-1DC9FF5F61F2}"/>
</file>

<file path=docProps/app.xml><?xml version="1.0" encoding="utf-8"?>
<Properties xmlns="http://schemas.openxmlformats.org/officeDocument/2006/extended-properties" xmlns:vt="http://schemas.openxmlformats.org/officeDocument/2006/docPropsVTypes">
  <Template>Normal</Template>
  <TotalTime>107</TotalTime>
  <Pages>4</Pages>
  <Words>1515</Words>
  <Characters>8638</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pandele</dc:creator>
  <cp:keywords/>
  <dc:description/>
  <cp:lastModifiedBy>Ana Grunzac</cp:lastModifiedBy>
  <cp:revision>112</cp:revision>
  <cp:lastPrinted>2023-04-26T15:05:00Z</cp:lastPrinted>
  <dcterms:created xsi:type="dcterms:W3CDTF">2023-11-14T13:38:00Z</dcterms:created>
  <dcterms:modified xsi:type="dcterms:W3CDTF">2026-06-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698B7D1EDF47A68882024C902C26</vt:lpwstr>
  </property>
  <property fmtid="{D5CDD505-2E9C-101B-9397-08002B2CF9AE}" pid="3" name="MediaServiceImageTags">
    <vt:lpwstr/>
  </property>
</Properties>
</file>